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C54C" w14:textId="77777777" w:rsidR="008A44D4" w:rsidRPr="0081311F" w:rsidRDefault="008A44D4" w:rsidP="00A24A26">
      <w:pPr>
        <w:widowControl w:val="0"/>
        <w:shd w:val="clear" w:color="auto" w:fill="FFFFFF" w:themeFill="background1"/>
        <w:spacing w:after="120" w:line="312" w:lineRule="auto"/>
        <w:jc w:val="center"/>
        <w:rPr>
          <w:rFonts w:ascii="Uniwroclavica" w:eastAsia="Times New Roman" w:hAnsi="Uniwroclavica" w:cstheme="minorHAnsi"/>
          <w:b/>
          <w:bCs/>
          <w:lang w:eastAsia="pl-PL"/>
        </w:rPr>
      </w:pPr>
      <w:r w:rsidRPr="0081311F">
        <w:rPr>
          <w:rFonts w:ascii="Uniwroclavica" w:eastAsia="Times New Roman" w:hAnsi="Uniwroclavica" w:cstheme="minorHAnsi"/>
          <w:b/>
          <w:bCs/>
          <w:lang w:eastAsia="pl-PL"/>
        </w:rPr>
        <w:t>FORMULARZ OFERTOWY</w:t>
      </w:r>
    </w:p>
    <w:tbl>
      <w:tblPr>
        <w:tblStyle w:val="Tabela-Siatka"/>
        <w:tblW w:w="10154" w:type="dxa"/>
        <w:tblLook w:val="04A0" w:firstRow="1" w:lastRow="0" w:firstColumn="1" w:lastColumn="0" w:noHBand="0" w:noVBand="1"/>
      </w:tblPr>
      <w:tblGrid>
        <w:gridCol w:w="419"/>
        <w:gridCol w:w="285"/>
        <w:gridCol w:w="1904"/>
        <w:gridCol w:w="506"/>
        <w:gridCol w:w="517"/>
        <w:gridCol w:w="1598"/>
        <w:gridCol w:w="369"/>
        <w:gridCol w:w="176"/>
        <w:gridCol w:w="229"/>
        <w:gridCol w:w="796"/>
        <w:gridCol w:w="1134"/>
        <w:gridCol w:w="993"/>
        <w:gridCol w:w="1228"/>
      </w:tblGrid>
      <w:tr w:rsidR="00230B7C" w:rsidRPr="0081311F" w14:paraId="3A67D4FD" w14:textId="77777777" w:rsidTr="00F13FA4">
        <w:trPr>
          <w:trHeight w:val="373"/>
        </w:trPr>
        <w:tc>
          <w:tcPr>
            <w:tcW w:w="10154" w:type="dxa"/>
            <w:gridSpan w:val="13"/>
            <w:tcBorders>
              <w:bottom w:val="single" w:sz="4" w:space="0" w:color="auto"/>
            </w:tcBorders>
          </w:tcPr>
          <w:p w14:paraId="7F13EC94" w14:textId="12F16393" w:rsidR="00230B7C" w:rsidRPr="0081311F" w:rsidRDefault="00230B7C" w:rsidP="003D3A12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81311F" w14:paraId="27588C4C" w14:textId="77777777" w:rsidTr="00F13FA4">
        <w:trPr>
          <w:trHeight w:val="704"/>
        </w:trPr>
        <w:tc>
          <w:tcPr>
            <w:tcW w:w="10154" w:type="dxa"/>
            <w:gridSpan w:val="13"/>
            <w:tcBorders>
              <w:top w:val="nil"/>
            </w:tcBorders>
            <w:shd w:val="clear" w:color="auto" w:fill="FFFFFF" w:themeFill="background1"/>
          </w:tcPr>
          <w:p w14:paraId="1EC4836C" w14:textId="1CC13785" w:rsidR="004A2304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Nazwa, forma prawna Wykonawcy</w:t>
            </w:r>
            <w:r w:rsidR="006139DC" w:rsidRPr="0081311F">
              <w:rPr>
                <w:rFonts w:ascii="Uniwroclavica" w:eastAsia="Times New Roman" w:hAnsi="Uniwroclavica" w:cstheme="minorHAnsi"/>
                <w:lang w:eastAsia="pl-PL"/>
              </w:rPr>
              <w:t xml:space="preserve"> </w:t>
            </w:r>
            <w:r w:rsidR="006139DC" w:rsidRPr="0081311F">
              <w:rPr>
                <w:rStyle w:val="Odwoanieprzypisudolnego"/>
                <w:rFonts w:ascii="Uniwroclavica" w:eastAsia="Times New Roman" w:hAnsi="Uniwroclavica"/>
                <w:lang w:eastAsia="pl-PL"/>
              </w:rPr>
              <w:footnoteReference w:id="1"/>
            </w:r>
          </w:p>
          <w:p w14:paraId="194FD985" w14:textId="04302E9E" w:rsidR="000F5353" w:rsidRPr="0081311F" w:rsidRDefault="000F5353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E07077" w:rsidRPr="0081311F" w14:paraId="7B4B3A97" w14:textId="77777777" w:rsidTr="00F13FA4">
        <w:trPr>
          <w:trHeight w:val="373"/>
        </w:trPr>
        <w:tc>
          <w:tcPr>
            <w:tcW w:w="260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555FCA8D" w14:textId="0044F66C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ul.:</w:t>
            </w:r>
          </w:p>
        </w:tc>
        <w:tc>
          <w:tcPr>
            <w:tcW w:w="7546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56EA7304" w14:textId="70404B0C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kod pocztowy:</w:t>
            </w:r>
          </w:p>
        </w:tc>
      </w:tr>
      <w:tr w:rsidR="00E07077" w:rsidRPr="0081311F" w14:paraId="3433E66D" w14:textId="77777777" w:rsidTr="00F13FA4">
        <w:trPr>
          <w:trHeight w:val="373"/>
        </w:trPr>
        <w:tc>
          <w:tcPr>
            <w:tcW w:w="260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39C7A0D" w14:textId="788B7EC3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miejscowość:</w:t>
            </w:r>
          </w:p>
        </w:tc>
        <w:tc>
          <w:tcPr>
            <w:tcW w:w="7546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50321C9" w14:textId="4EF0E13F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województwo:</w:t>
            </w:r>
            <w:r w:rsidR="002126BC" w:rsidRPr="0081311F">
              <w:rPr>
                <w:rFonts w:ascii="Uniwroclavica" w:eastAsia="Times New Roman" w:hAnsi="Uniwroclavica" w:cstheme="minorHAnsi"/>
                <w:lang w:eastAsia="pl-PL"/>
              </w:rPr>
              <w:t xml:space="preserve"> </w:t>
            </w:r>
            <w:sdt>
              <w:sdtPr>
                <w:rPr>
                  <w:rFonts w:ascii="Uniwroclavica" w:eastAsia="Times New Roman" w:hAnsi="Uniwroclavica" w:cstheme="minorHAnsi"/>
                  <w:lang w:eastAsia="pl-PL"/>
                </w:rPr>
                <w:alias w:val="województwo"/>
                <w:tag w:val="województwo"/>
                <w:id w:val="387082235"/>
                <w:placeholder>
                  <w:docPart w:val="B96B6BF62EF7471F91D31CAEAE13E59C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ińsko-mazurskie" w:value="warmi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="00D62FED" w:rsidRPr="0081311F">
                  <w:rPr>
                    <w:rStyle w:val="Tekstzastpczy"/>
                    <w:rFonts w:ascii="Uniwroclavica" w:hAnsi="Uniwroclavica"/>
                  </w:rPr>
                  <w:t>Wybierz element.</w:t>
                </w:r>
              </w:sdtContent>
            </w:sdt>
          </w:p>
        </w:tc>
      </w:tr>
      <w:tr w:rsidR="00E07077" w:rsidRPr="0081311F" w14:paraId="0F424AF4" w14:textId="77777777" w:rsidTr="00F13FA4">
        <w:trPr>
          <w:trHeight w:val="351"/>
        </w:trPr>
        <w:tc>
          <w:tcPr>
            <w:tcW w:w="260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0305F21" w14:textId="40C09C93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tel.:</w:t>
            </w:r>
          </w:p>
        </w:tc>
        <w:tc>
          <w:tcPr>
            <w:tcW w:w="7546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ABE3D4C" w14:textId="203E793B" w:rsidR="00E07077" w:rsidRPr="0081311F" w:rsidRDefault="00E07077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e-mail:</w:t>
            </w:r>
          </w:p>
        </w:tc>
      </w:tr>
      <w:tr w:rsidR="004844EA" w:rsidRPr="0081311F" w14:paraId="3B89F45E" w14:textId="08465012" w:rsidTr="00F13FA4">
        <w:trPr>
          <w:trHeight w:val="373"/>
        </w:trPr>
        <w:tc>
          <w:tcPr>
            <w:tcW w:w="70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9592B" w14:textId="77777777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NIP:</w:t>
            </w:r>
          </w:p>
        </w:tc>
        <w:tc>
          <w:tcPr>
            <w:tcW w:w="292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9E7920" w14:textId="77777777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9846F" w14:textId="77777777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REGON:</w:t>
            </w:r>
          </w:p>
        </w:tc>
        <w:tc>
          <w:tcPr>
            <w:tcW w:w="40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7A7EEC" w14:textId="77777777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641375" w14:textId="4398EC54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numer KRS:</w:t>
            </w:r>
          </w:p>
        </w:tc>
        <w:tc>
          <w:tcPr>
            <w:tcW w:w="222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4B1C4F" w14:textId="77777777" w:rsidR="003D3A12" w:rsidRPr="0081311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A9224B" w:rsidRPr="0081311F" w14:paraId="2B073FAE" w14:textId="77777777" w:rsidTr="00F13FA4">
        <w:trPr>
          <w:trHeight w:val="351"/>
        </w:trPr>
        <w:tc>
          <w:tcPr>
            <w:tcW w:w="10154" w:type="dxa"/>
            <w:gridSpan w:val="13"/>
            <w:shd w:val="clear" w:color="auto" w:fill="FFFFFF" w:themeFill="background1"/>
          </w:tcPr>
          <w:p w14:paraId="792C13F9" w14:textId="63241FF7" w:rsidR="00A9224B" w:rsidRPr="0081311F" w:rsidRDefault="00A9224B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 xml:space="preserve">Numer rachunku </w:t>
            </w:r>
            <w:r w:rsidR="009C66DF" w:rsidRPr="0081311F">
              <w:rPr>
                <w:rFonts w:ascii="Uniwroclavica" w:eastAsia="Times New Roman" w:hAnsi="Uniwroclavica" w:cstheme="minorHAnsi"/>
                <w:lang w:eastAsia="pl-PL"/>
              </w:rPr>
              <w:t>bankowego</w:t>
            </w:r>
            <w:r w:rsidRPr="0081311F">
              <w:rPr>
                <w:rFonts w:ascii="Uniwroclavica" w:eastAsia="Times New Roman" w:hAnsi="Uniwroclavica" w:cstheme="minorHAnsi"/>
                <w:lang w:eastAsia="pl-PL"/>
              </w:rPr>
              <w:t>:</w:t>
            </w:r>
          </w:p>
        </w:tc>
      </w:tr>
      <w:tr w:rsidR="00CF6E8C" w:rsidRPr="0081311F" w14:paraId="35EF727A" w14:textId="77777777" w:rsidTr="00F13FA4">
        <w:trPr>
          <w:trHeight w:val="1078"/>
        </w:trPr>
        <w:tc>
          <w:tcPr>
            <w:tcW w:w="10154" w:type="dxa"/>
            <w:gridSpan w:val="13"/>
            <w:shd w:val="clear" w:color="auto" w:fill="FFFFFF" w:themeFill="background1"/>
          </w:tcPr>
          <w:p w14:paraId="77D8AD01" w14:textId="3B48869A" w:rsidR="00CF6E8C" w:rsidRPr="0081311F" w:rsidRDefault="0044428D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WYKONAWCY WSPÓLNIE UBIEGAJĄCY O UDZIELENIE ZAMÓWIENIA</w:t>
            </w:r>
            <w:r w:rsidR="00053CBA" w:rsidRPr="0081311F">
              <w:rPr>
                <w:rFonts w:ascii="Uniwroclavica" w:eastAsia="Times New Roman" w:hAnsi="Uniwroclavica" w:cstheme="minorHAnsi"/>
                <w:lang w:eastAsia="pl-PL"/>
              </w:rPr>
              <w:t xml:space="preserve"> (nazwa, siedziba</w:t>
            </w:r>
            <w:r w:rsidR="00D81C34" w:rsidRPr="0081311F">
              <w:rPr>
                <w:rFonts w:ascii="Uniwroclavica" w:eastAsia="Times New Roman" w:hAnsi="Uniwroclavica" w:cstheme="minorHAnsi"/>
                <w:lang w:eastAsia="pl-PL"/>
              </w:rPr>
              <w:t>, NIP/REGON/KRS</w:t>
            </w:r>
            <w:r w:rsidR="00053CBA" w:rsidRPr="0081311F">
              <w:rPr>
                <w:rFonts w:ascii="Uniwroclavica" w:eastAsia="Times New Roman" w:hAnsi="Uniwroclavica" w:cstheme="minorHAnsi"/>
                <w:lang w:eastAsia="pl-PL"/>
              </w:rPr>
              <w:t>)</w:t>
            </w:r>
            <w:r w:rsidR="00CC52C9" w:rsidRPr="0081311F">
              <w:rPr>
                <w:rFonts w:ascii="Uniwroclavica" w:eastAsia="Times New Roman" w:hAnsi="Uniwroclavica" w:cstheme="minorHAnsi"/>
                <w:lang w:eastAsia="pl-PL"/>
              </w:rPr>
              <w:t xml:space="preserve"> </w:t>
            </w:r>
            <w:r w:rsidR="00CC52C9" w:rsidRPr="0081311F">
              <w:rPr>
                <w:rStyle w:val="Odwoanieprzypisudolnego"/>
                <w:rFonts w:ascii="Uniwroclavica" w:eastAsia="Times New Roman" w:hAnsi="Uniwroclavica"/>
                <w:lang w:eastAsia="pl-PL"/>
              </w:rPr>
              <w:footnoteReference w:id="2"/>
            </w:r>
            <w:r w:rsidR="000F5353" w:rsidRPr="0081311F">
              <w:rPr>
                <w:rFonts w:ascii="Uniwroclavica" w:eastAsia="Times New Roman" w:hAnsi="Uniwroclavica" w:cstheme="minorHAnsi"/>
                <w:lang w:eastAsia="pl-PL"/>
              </w:rPr>
              <w:t>:</w:t>
            </w:r>
          </w:p>
          <w:p w14:paraId="4D9A92E7" w14:textId="77777777" w:rsidR="000F5353" w:rsidRPr="0081311F" w:rsidRDefault="000F5353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1.</w:t>
            </w:r>
          </w:p>
          <w:p w14:paraId="751807C8" w14:textId="7F3ED7E8" w:rsidR="000F5353" w:rsidRPr="0081311F" w:rsidRDefault="000F5353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2.</w:t>
            </w:r>
          </w:p>
        </w:tc>
      </w:tr>
      <w:tr w:rsidR="002B5343" w:rsidRPr="0081311F" w14:paraId="4F889F24" w14:textId="77777777" w:rsidTr="00F13FA4">
        <w:trPr>
          <w:trHeight w:val="792"/>
        </w:trPr>
        <w:tc>
          <w:tcPr>
            <w:tcW w:w="10154" w:type="dxa"/>
            <w:gridSpan w:val="13"/>
          </w:tcPr>
          <w:p w14:paraId="4404C202" w14:textId="77777777" w:rsidR="00BB74FF" w:rsidRDefault="00A966DB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RZEDMIOT ZAMÓWIENIA: </w:t>
            </w:r>
            <w:bookmarkStart w:id="0" w:name="_Hlk210728972"/>
          </w:p>
          <w:p w14:paraId="52D1A3E0" w14:textId="119F92C0" w:rsidR="002B5343" w:rsidRPr="0081311F" w:rsidRDefault="002F247A" w:rsidP="00BB74FF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2F247A">
              <w:rPr>
                <w:rFonts w:ascii="Uniwroclavica Light" w:eastAsia="Arial Unicode MS" w:hAnsi="Uniwroclavica Light" w:cs="Arial Unicode MS"/>
                <w:b/>
                <w:bCs/>
                <w:sz w:val="24"/>
                <w:szCs w:val="24"/>
                <w:u w:color="000000"/>
                <w:bdr w:val="nil"/>
              </w:rPr>
              <w:t>Dostawa mikroskopów wraz z akcesoriami dla Wydziału Chemii Uniwersytetu Wrocławskiego.</w:t>
            </w:r>
            <w:bookmarkEnd w:id="0"/>
          </w:p>
        </w:tc>
      </w:tr>
      <w:tr w:rsidR="007D546D" w:rsidRPr="0081311F" w14:paraId="7F40AE99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33CDF51A" w14:textId="20A951CB" w:rsidR="007D546D" w:rsidRPr="0081311F" w:rsidRDefault="00E2277C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KRYTERIUM OCENY OFERT: </w:t>
            </w:r>
            <w:r w:rsidR="005D1592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 </w:t>
            </w:r>
            <w:r w:rsidR="007D546D" w:rsidRPr="0081311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CENA OFERTOWA</w:t>
            </w:r>
          </w:p>
        </w:tc>
      </w:tr>
      <w:tr w:rsidR="008A75E7" w:rsidRPr="00D251F5" w14:paraId="75EA94AC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746C32ED" w14:textId="23B1A87E" w:rsidR="008A75E7" w:rsidRPr="00BB74FF" w:rsidRDefault="00F64F8E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BB74F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ZESTAWIE</w:t>
            </w:r>
            <w:r w:rsidR="006511EC" w:rsidRPr="00BB74F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NIE CEN JEDNOSTKOWYCH:</w:t>
            </w:r>
          </w:p>
        </w:tc>
      </w:tr>
      <w:tr w:rsidR="00F13FA4" w:rsidRPr="00BB74FF" w14:paraId="1D3001CE" w14:textId="77777777" w:rsidTr="006447B6">
        <w:trPr>
          <w:trHeight w:val="278"/>
        </w:trPr>
        <w:tc>
          <w:tcPr>
            <w:tcW w:w="419" w:type="dxa"/>
          </w:tcPr>
          <w:p w14:paraId="2EB00583" w14:textId="61F6676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 w:rsidRPr="00BB74FF">
              <w:rPr>
                <w:rFonts w:ascii="Uniwroclavica" w:eastAsia="Times New Roman" w:hAnsi="Uniwroclavica" w:cstheme="minorHAnsi"/>
                <w:lang w:eastAsia="pl-PL"/>
              </w:rPr>
              <w:t>1</w:t>
            </w:r>
          </w:p>
        </w:tc>
        <w:tc>
          <w:tcPr>
            <w:tcW w:w="2695" w:type="dxa"/>
            <w:gridSpan w:val="3"/>
          </w:tcPr>
          <w:p w14:paraId="31D0349A" w14:textId="44E9D72C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 w:rsidRPr="00BB74FF">
              <w:rPr>
                <w:rFonts w:ascii="Uniwroclavica" w:eastAsia="Times New Roman" w:hAnsi="Uniwroclavica" w:cstheme="minorHAnsi"/>
                <w:lang w:eastAsia="pl-PL"/>
              </w:rPr>
              <w:t>2</w:t>
            </w:r>
          </w:p>
        </w:tc>
        <w:tc>
          <w:tcPr>
            <w:tcW w:w="2115" w:type="dxa"/>
            <w:gridSpan w:val="2"/>
          </w:tcPr>
          <w:p w14:paraId="27255285" w14:textId="37425B64" w:rsidR="003D3A12" w:rsidRPr="00BB74FF" w:rsidRDefault="003D3A12" w:rsidP="002F247A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3</w:t>
            </w:r>
          </w:p>
        </w:tc>
        <w:tc>
          <w:tcPr>
            <w:tcW w:w="545" w:type="dxa"/>
            <w:gridSpan w:val="2"/>
          </w:tcPr>
          <w:p w14:paraId="1B7ED2C3" w14:textId="54FEB97E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5</w:t>
            </w:r>
          </w:p>
        </w:tc>
        <w:tc>
          <w:tcPr>
            <w:tcW w:w="1025" w:type="dxa"/>
            <w:gridSpan w:val="2"/>
          </w:tcPr>
          <w:p w14:paraId="6B683C02" w14:textId="7C778EE9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6</w:t>
            </w:r>
          </w:p>
        </w:tc>
        <w:tc>
          <w:tcPr>
            <w:tcW w:w="1134" w:type="dxa"/>
          </w:tcPr>
          <w:p w14:paraId="18D30946" w14:textId="08DA8D03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7</w:t>
            </w:r>
          </w:p>
        </w:tc>
        <w:tc>
          <w:tcPr>
            <w:tcW w:w="993" w:type="dxa"/>
          </w:tcPr>
          <w:p w14:paraId="73176F4F" w14:textId="6483E0BB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8</w:t>
            </w:r>
          </w:p>
        </w:tc>
        <w:tc>
          <w:tcPr>
            <w:tcW w:w="1228" w:type="dxa"/>
          </w:tcPr>
          <w:p w14:paraId="65162255" w14:textId="76EAC85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9</w:t>
            </w:r>
          </w:p>
        </w:tc>
      </w:tr>
      <w:tr w:rsidR="004844EA" w:rsidRPr="003D3A12" w14:paraId="51D3DB46" w14:textId="77777777" w:rsidTr="006447B6">
        <w:trPr>
          <w:trHeight w:val="278"/>
        </w:trPr>
        <w:tc>
          <w:tcPr>
            <w:tcW w:w="419" w:type="dxa"/>
            <w:tcBorders>
              <w:bottom w:val="single" w:sz="18" w:space="0" w:color="auto"/>
            </w:tcBorders>
            <w:vAlign w:val="center"/>
          </w:tcPr>
          <w:p w14:paraId="2C757B8A" w14:textId="1DAC37AE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proofErr w:type="spellStart"/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695" w:type="dxa"/>
            <w:gridSpan w:val="3"/>
            <w:tcBorders>
              <w:bottom w:val="single" w:sz="18" w:space="0" w:color="auto"/>
            </w:tcBorders>
            <w:vAlign w:val="center"/>
          </w:tcPr>
          <w:p w14:paraId="32112C2F" w14:textId="567F4C2C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15" w:type="dxa"/>
            <w:gridSpan w:val="2"/>
            <w:tcBorders>
              <w:bottom w:val="single" w:sz="18" w:space="0" w:color="auto"/>
            </w:tcBorders>
            <w:vAlign w:val="center"/>
          </w:tcPr>
          <w:p w14:paraId="311E7F61" w14:textId="5BBA1289" w:rsidR="003D3A12" w:rsidRPr="003D3A12" w:rsidRDefault="003D3A12" w:rsidP="003D3A12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nazwa, typ, model,  producent</w:t>
            </w:r>
            <w:r w:rsidR="006447B6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, nr katalogowy</w:t>
            </w: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  oferowanego urządzenia bądź inne cechy jednoznacznie wskazujących na zaoferowany produkt</w:t>
            </w:r>
          </w:p>
        </w:tc>
        <w:tc>
          <w:tcPr>
            <w:tcW w:w="545" w:type="dxa"/>
            <w:gridSpan w:val="2"/>
            <w:tcBorders>
              <w:bottom w:val="single" w:sz="18" w:space="0" w:color="auto"/>
            </w:tcBorders>
            <w:vAlign w:val="center"/>
          </w:tcPr>
          <w:p w14:paraId="57D8D2C0" w14:textId="5A26B879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25" w:type="dxa"/>
            <w:gridSpan w:val="2"/>
            <w:tcBorders>
              <w:bottom w:val="single" w:sz="18" w:space="0" w:color="auto"/>
            </w:tcBorders>
            <w:vAlign w:val="center"/>
          </w:tcPr>
          <w:p w14:paraId="3419FB20" w14:textId="1290B748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3C3B943" w14:textId="4F0ACF85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6A739D8" w14:textId="2611CF6C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Wartość VAT (23%)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vAlign w:val="center"/>
          </w:tcPr>
          <w:p w14:paraId="53753089" w14:textId="5ACD8052" w:rsidR="003D3A12" w:rsidRPr="003D3A12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3D3A12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Wartość brutto </w:t>
            </w:r>
            <w:r w:rsidRPr="003D3A12">
              <w:rPr>
                <w:rStyle w:val="Odwoanieprzypisudolnego"/>
                <w:rFonts w:ascii="Uniwroclavica" w:eastAsia="Times New Roman" w:hAnsi="Uniwroclavica"/>
                <w:sz w:val="16"/>
                <w:szCs w:val="16"/>
                <w:lang w:eastAsia="pl-PL"/>
              </w:rPr>
              <w:footnoteReference w:id="3"/>
            </w:r>
          </w:p>
        </w:tc>
      </w:tr>
      <w:tr w:rsidR="003C1653" w:rsidRPr="00BB74FF" w14:paraId="481CF1F3" w14:textId="77777777" w:rsidTr="006447B6">
        <w:trPr>
          <w:trHeight w:val="278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B42F" w14:textId="1406625B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38BB" w14:textId="6BFF0F1D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Mikroskop stereoskopowy z głowicą binokularową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A2BC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269D" w14:textId="34F99F49" w:rsidR="003C1653" w:rsidRPr="00BB74FF" w:rsidRDefault="003C1653" w:rsidP="003C1653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2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3639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CC5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4408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4FE54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608953C6" w14:textId="77777777" w:rsidTr="006447B6">
        <w:trPr>
          <w:trHeight w:val="278"/>
        </w:trPr>
        <w:tc>
          <w:tcPr>
            <w:tcW w:w="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9E1E01" w14:textId="49AA13F7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F20B5E" w14:textId="4728B1C5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obiektyw 2x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9AAEA7E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2914" w14:textId="0950F661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DDC260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76BC1C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D1B52D8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45E5B0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45E4BEC5" w14:textId="77777777" w:rsidTr="006447B6">
        <w:trPr>
          <w:trHeight w:val="278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6192784" w14:textId="1B212224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4E0DBE1B" w14:textId="193F25F5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Mikroskop stereoskopowy z głowicą binokularową na statywie wysięgnikowym </w:t>
            </w:r>
            <w:r w:rsidR="00E918BC" w:rsidRPr="00E918BC">
              <w:rPr>
                <w:rFonts w:ascii="Uniwroclavica" w:eastAsia="Times New Roman" w:hAnsi="Uniwroclavica" w:cstheme="minorHAnsi"/>
                <w:color w:val="EE0000"/>
                <w:sz w:val="16"/>
                <w:szCs w:val="16"/>
                <w:lang w:eastAsia="pl-PL"/>
              </w:rPr>
              <w:t xml:space="preserve">na własnej podstawie </w:t>
            </w: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do obserwacji próbek niestandardowych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042F2C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D546BD2" w14:textId="261C59B9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2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AB9577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35E4E86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3F724A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46CAF3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73704DBD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DB4FFC" w14:textId="61278E6D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A9855B5" w14:textId="37707390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obiektyw 0,5x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311CCE7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79B763ED" w14:textId="0082C9B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0B817FB9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20DA32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395C9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3A31BD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59DE034E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4A42736" w14:textId="53F805D0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7880EFA5" w14:textId="53D95E6A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obiektyw 2x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2C8B8532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05769384" w14:textId="0CD21BE1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3105EB1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19D8A1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8868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B6EEF4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C4435E" w14:paraId="1DE421C9" w14:textId="77777777" w:rsidTr="00C4435E">
        <w:trPr>
          <w:trHeight w:val="395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0B3D305" w14:textId="76964B85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7DB3344A" w14:textId="2E2FB097" w:rsidR="003C1653" w:rsidRPr="00F13FA4" w:rsidRDefault="003C1653" w:rsidP="00C4435E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oświetlacz pierścieniowy LED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5EE9F40A" w14:textId="77777777" w:rsidR="003C1653" w:rsidRPr="00C4435E" w:rsidRDefault="003C1653" w:rsidP="00C4435E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504418E5" w14:textId="6A15496D" w:rsidR="003C1653" w:rsidRPr="00C4435E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5F7BED4B" w14:textId="77777777" w:rsidR="003C1653" w:rsidRPr="00C4435E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04B49DD" w14:textId="77777777" w:rsidR="003C1653" w:rsidRPr="00C4435E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5D612D" w14:textId="77777777" w:rsidR="003C1653" w:rsidRPr="00C4435E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065D689" w14:textId="77777777" w:rsidR="003C1653" w:rsidRPr="00C4435E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</w:p>
        </w:tc>
      </w:tr>
      <w:tr w:rsidR="003C1653" w:rsidRPr="00BB74FF" w14:paraId="476F3717" w14:textId="77777777" w:rsidTr="006447B6">
        <w:trPr>
          <w:trHeight w:val="278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094B810" w14:textId="10A14E77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54661AF3" w14:textId="4DDA8C8B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Mikroskop stereoskopowy z głowicą </w:t>
            </w:r>
            <w:proofErr w:type="spellStart"/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trinokularową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C24ADA6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17A3BAF" w14:textId="77777777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1</w:t>
            </w:r>
          </w:p>
          <w:p w14:paraId="56269D2F" w14:textId="419463A5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268F2DC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F39B32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39A6862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A35E8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73815D00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18AFB31" w14:textId="174BEE4B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6BD34151" w14:textId="4107FA8A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obiektyw </w:t>
            </w:r>
            <w:proofErr w:type="spellStart"/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planachromatyczny</w:t>
            </w:r>
            <w:proofErr w:type="spellEnd"/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 2x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227DBB4F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4C879B58" w14:textId="2EB2EEA7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095F4A0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7A8885A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839DF2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F4EF7B2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4B054FE5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A8BDF2B" w14:textId="6F13133E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72FD5AE5" w14:textId="138D007A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zestaw polaryzatorów do obserwacji preparatów w świetle spolaryzowanym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7C950111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7B56EF5E" w14:textId="541894AE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5129F5A3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1C15E3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248EC7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2A4E581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15AA3554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6FA5972" w14:textId="37AEF038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0D4641EF" w14:textId="47B6A8AB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cyfrowa kamera mikroskopowa z rozdzielczością min. 6 MP, max. 10 MP i oprogramowaniem w języku polskim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5B5C274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  <w:vAlign w:val="center"/>
          </w:tcPr>
          <w:p w14:paraId="795C4E4C" w14:textId="529AD5AC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6534A29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4E1A67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257A6F3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7ACA7B2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50F34BA1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7B7814" w14:textId="20A937E8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00BA6798" w14:textId="718D927E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Laptop dedykowany do kamery</w:t>
            </w:r>
          </w:p>
        </w:tc>
        <w:tc>
          <w:tcPr>
            <w:tcW w:w="211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A24DAE9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EEC1F6" w14:textId="2C0FE825" w:rsidR="003C1653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C93CAE0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CDAE711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64DF3C08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0EFC56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F13FA4" w:rsidRPr="00BB74FF" w14:paraId="26E55D3D" w14:textId="77777777" w:rsidTr="006447B6">
        <w:trPr>
          <w:trHeight w:val="278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237E39" w14:textId="4836C713" w:rsidR="003D3A12" w:rsidRPr="00F13FA4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1AE1A5C" w14:textId="63E179A1" w:rsidR="003D3A12" w:rsidRPr="00F13FA4" w:rsidRDefault="004844EA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Mikroskop biologiczny z głowicą binokularową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008092" w14:textId="7777777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62A77" w14:textId="3C0CA641" w:rsidR="003D3A12" w:rsidRPr="00BB74FF" w:rsidRDefault="004844EA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07F891" w14:textId="7777777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D78446" w14:textId="7CA13722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FA7B12" w14:textId="7777777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50554D" w14:textId="77777777" w:rsidR="003D3A12" w:rsidRPr="00BB74FF" w:rsidRDefault="003D3A12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4C062D82" w14:textId="77777777" w:rsidTr="006447B6">
        <w:trPr>
          <w:trHeight w:val="278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BB85B4A" w14:textId="220E7244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1A930C9D" w14:textId="1F688B06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 xml:space="preserve">Mikroskop biologiczny z głowicą </w:t>
            </w:r>
            <w:proofErr w:type="spellStart"/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trinokularową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165797B6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C61992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1</w:t>
            </w:r>
          </w:p>
          <w:p w14:paraId="3963EF31" w14:textId="1ED38DF4" w:rsidR="003C1653" w:rsidRPr="00BB74FF" w:rsidRDefault="003C1653" w:rsidP="003C1653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9DC0EF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A378768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F525A8D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68AEC8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09EEC208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2F4ECE" w14:textId="4EA9C1C7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73EEF007" w14:textId="6E63AE09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cyfrowa kamera mikroskopowa z rozdzielczością min. 6 MP, max. 10 MP i oprogramowaniem w języku polskim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307B296A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</w:tcPr>
          <w:p w14:paraId="7FF09E7F" w14:textId="64744AAC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shd w:val="clear" w:color="auto" w:fill="FFFFFF" w:themeFill="background1"/>
          </w:tcPr>
          <w:p w14:paraId="4CFD69EB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0D538E9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502A1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872DF57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3C1653" w:rsidRPr="00BB74FF" w14:paraId="10EA925B" w14:textId="77777777" w:rsidTr="006447B6">
        <w:trPr>
          <w:trHeight w:val="278"/>
        </w:trPr>
        <w:tc>
          <w:tcPr>
            <w:tcW w:w="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8B83388" w14:textId="65E86320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5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4D9DE024" w14:textId="5EA098C4" w:rsidR="003C1653" w:rsidRPr="00F13FA4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</w:pPr>
            <w:r w:rsidRPr="00F13FA4">
              <w:rPr>
                <w:rFonts w:ascii="Uniwroclavica" w:eastAsia="Times New Roman" w:hAnsi="Uniwroclavica" w:cstheme="minorHAnsi"/>
                <w:sz w:val="16"/>
                <w:szCs w:val="16"/>
                <w:lang w:eastAsia="pl-PL"/>
              </w:rPr>
              <w:t>laptop dedykowany do kamery</w:t>
            </w:r>
          </w:p>
        </w:tc>
        <w:tc>
          <w:tcPr>
            <w:tcW w:w="211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CACA91C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6E05D74" w14:textId="03ECD49F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86E1384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1EF89C5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D8503BC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  <w:tc>
          <w:tcPr>
            <w:tcW w:w="1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ED33D6" w14:textId="77777777" w:rsidR="003C1653" w:rsidRPr="00BB74FF" w:rsidRDefault="003C1653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F13FA4" w:rsidRPr="00D251F5" w14:paraId="7833C602" w14:textId="77777777" w:rsidTr="003C1653">
        <w:trPr>
          <w:trHeight w:val="880"/>
        </w:trPr>
        <w:tc>
          <w:tcPr>
            <w:tcW w:w="6799" w:type="dxa"/>
            <w:gridSpan w:val="10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E989719" w14:textId="1D8BE646" w:rsidR="00BB74FF" w:rsidRPr="00BB74FF" w:rsidRDefault="00BB74FF" w:rsidP="00BB74FF">
            <w:pPr>
              <w:widowControl w:val="0"/>
              <w:shd w:val="clear" w:color="auto" w:fill="FFFFFF" w:themeFill="background1"/>
              <w:spacing w:line="312" w:lineRule="auto"/>
              <w:jc w:val="right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BB74F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EE958E0" w14:textId="77777777" w:rsidR="00BB74FF" w:rsidRPr="00BB74FF" w:rsidRDefault="00BB74FF" w:rsidP="00BB74FF">
            <w:pPr>
              <w:widowControl w:val="0"/>
              <w:shd w:val="clear" w:color="auto" w:fill="FFFFFF" w:themeFill="background1"/>
              <w:spacing w:line="312" w:lineRule="auto"/>
              <w:jc w:val="right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034518" w14:textId="77777777" w:rsidR="00BB74FF" w:rsidRPr="00D251F5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highlight w:val="cyan"/>
                <w:lang w:eastAsia="pl-PL"/>
              </w:rPr>
            </w:pPr>
          </w:p>
        </w:tc>
        <w:tc>
          <w:tcPr>
            <w:tcW w:w="12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7E7AA3" w14:textId="77777777" w:rsidR="00BB74FF" w:rsidRPr="00D251F5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highlight w:val="cyan"/>
                <w:lang w:eastAsia="pl-PL"/>
              </w:rPr>
            </w:pPr>
          </w:p>
        </w:tc>
      </w:tr>
      <w:tr w:rsidR="00F13FA4" w:rsidRPr="00D251F5" w14:paraId="6CF2AA86" w14:textId="77777777" w:rsidTr="003C1653">
        <w:trPr>
          <w:trHeight w:val="278"/>
        </w:trPr>
        <w:tc>
          <w:tcPr>
            <w:tcW w:w="6799" w:type="dxa"/>
            <w:gridSpan w:val="10"/>
            <w:vMerge/>
            <w:shd w:val="clear" w:color="auto" w:fill="FFFFFF" w:themeFill="background1"/>
          </w:tcPr>
          <w:p w14:paraId="5A0208A4" w14:textId="77777777" w:rsidR="00BB74FF" w:rsidRPr="00BB74FF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right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127171" w14:textId="2A7A3F51" w:rsidR="00BB74FF" w:rsidRPr="00BB74FF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Cena oferty netto</w:t>
            </w:r>
          </w:p>
        </w:tc>
        <w:tc>
          <w:tcPr>
            <w:tcW w:w="993" w:type="dxa"/>
            <w:shd w:val="clear" w:color="auto" w:fill="FFFFFF" w:themeFill="background1"/>
          </w:tcPr>
          <w:p w14:paraId="2D96CB2D" w14:textId="26590179" w:rsidR="00BB74FF" w:rsidRPr="00D251F5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highlight w:val="cyan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lang w:eastAsia="pl-PL"/>
              </w:rPr>
              <w:t>VAT</w:t>
            </w:r>
          </w:p>
        </w:tc>
        <w:tc>
          <w:tcPr>
            <w:tcW w:w="1228" w:type="dxa"/>
            <w:shd w:val="clear" w:color="auto" w:fill="FFFFFF" w:themeFill="background1"/>
          </w:tcPr>
          <w:p w14:paraId="0CFD4FFF" w14:textId="0B61146B" w:rsidR="00BB74FF" w:rsidRPr="00D251F5" w:rsidRDefault="00BB74FF" w:rsidP="00A24A26">
            <w:pPr>
              <w:widowControl w:val="0"/>
              <w:shd w:val="clear" w:color="auto" w:fill="FFFFFF" w:themeFill="background1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highlight w:val="cyan"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b/>
                <w:lang w:eastAsia="pl-PL"/>
              </w:rPr>
              <w:t>Cena oferty brutto</w:t>
            </w:r>
          </w:p>
        </w:tc>
      </w:tr>
      <w:tr w:rsidR="00F13FA4" w:rsidRPr="00D251F5" w14:paraId="00082DE1" w14:textId="17A43369" w:rsidTr="006447B6">
        <w:trPr>
          <w:trHeight w:val="278"/>
        </w:trPr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14:paraId="65837ABA" w14:textId="721F751A" w:rsidR="002F247A" w:rsidRPr="00BB74FF" w:rsidRDefault="002F247A" w:rsidP="00544AC0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2F247A">
              <w:rPr>
                <w:rFonts w:ascii="Uniwroclavica" w:eastAsia="Times New Roman" w:hAnsi="Uniwroclavica" w:cstheme="minorHAnsi"/>
                <w:b/>
                <w:lang w:eastAsia="pl-PL"/>
              </w:rPr>
              <w:t>Kryterium 2: Termin gwarancji (G) – 20%</w:t>
            </w:r>
          </w:p>
        </w:tc>
        <w:tc>
          <w:tcPr>
            <w:tcW w:w="7040" w:type="dxa"/>
            <w:gridSpan w:val="9"/>
            <w:tcBorders>
              <w:bottom w:val="single" w:sz="4" w:space="0" w:color="auto"/>
            </w:tcBorders>
          </w:tcPr>
          <w:p w14:paraId="1154F9FF" w14:textId="2C131B0A" w:rsidR="002F247A" w:rsidRPr="00BB74FF" w:rsidRDefault="002F247A" w:rsidP="00544AC0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2F247A">
              <w:rPr>
                <w:rFonts w:ascii="Uniwroclavica" w:eastAsia="Times New Roman" w:hAnsi="Uniwroclavica" w:cstheme="minorHAnsi"/>
                <w:b/>
                <w:lang w:eastAsia="pl-PL"/>
              </w:rPr>
              <w:t>Kryterium 3: Termin dostawy (D) – 20%</w:t>
            </w:r>
          </w:p>
        </w:tc>
      </w:tr>
      <w:tr w:rsidR="00F13FA4" w:rsidRPr="00D251F5" w14:paraId="482B049F" w14:textId="489B5125" w:rsidTr="006447B6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9DF" w14:textId="143A72A8" w:rsidR="002F247A" w:rsidRPr="00BB74FF" w:rsidRDefault="00C4435E" w:rsidP="00F13FA4">
            <w:pPr>
              <w:spacing w:line="312" w:lineRule="auto"/>
              <w:ind w:left="22"/>
              <w:contextualSpacing/>
              <w:rPr>
                <w:rFonts w:ascii="Uniwroclavica" w:eastAsia="Times New Roman" w:hAnsi="Uniwroclavica" w:cstheme="minorHAnsi"/>
                <w:lang w:eastAsia="pl-PL"/>
              </w:rPr>
            </w:pPr>
            <w:sdt>
              <w:sdtPr>
                <w:rPr>
                  <w:rFonts w:ascii="Uniwroclavica" w:hAnsi="Uniwroclavica" w:cstheme="minorHAnsi"/>
                </w:rPr>
                <w:id w:val="-6775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47A" w:rsidRPr="00BB74FF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r w:rsidR="002F247A">
              <w:rPr>
                <w:rFonts w:ascii="Uniwroclavica" w:eastAsiaTheme="minorHAnsi" w:hAnsi="Uniwroclavica" w:cstheme="minorHAnsi"/>
                <w:lang w:eastAsia="en-US"/>
              </w:rPr>
              <w:t>12 miesięcy</w:t>
            </w:r>
            <w:r w:rsidR="004844EA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sdt>
              <w:sdtPr>
                <w:rPr>
                  <w:rFonts w:ascii="Uniwroclavica" w:eastAsia="Times New Roman" w:hAnsi="Uniwroclavica" w:cstheme="minorHAnsi"/>
                  <w:lang w:eastAsia="pl-PL"/>
                </w:rPr>
                <w:id w:val="274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EA" w:rsidRPr="00BB74F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4844EA" w:rsidRPr="00BB74FF">
              <w:rPr>
                <w:rFonts w:ascii="Uniwroclavica" w:eastAsia="Times New Roman" w:hAnsi="Uniwroclavica" w:cstheme="minorHAnsi"/>
                <w:lang w:eastAsia="pl-PL"/>
              </w:rPr>
              <w:t xml:space="preserve"> </w:t>
            </w:r>
            <w:r w:rsidR="004844EA">
              <w:rPr>
                <w:rFonts w:ascii="Uniwroclavica" w:eastAsia="Times New Roman" w:hAnsi="Uniwroclavica" w:cstheme="minorHAnsi"/>
                <w:lang w:eastAsia="pl-PL"/>
              </w:rPr>
              <w:t xml:space="preserve">24 miesiące </w:t>
            </w:r>
          </w:p>
        </w:tc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577" w14:textId="61FDF2F0" w:rsidR="002F247A" w:rsidRPr="002F247A" w:rsidRDefault="00C4435E" w:rsidP="00F13FA4">
            <w:pPr>
              <w:spacing w:line="312" w:lineRule="auto"/>
              <w:ind w:left="180"/>
              <w:contextualSpacing/>
              <w:rPr>
                <w:rFonts w:ascii="Uniwroclavica" w:eastAsiaTheme="minorHAnsi" w:hAnsi="Uniwroclavica" w:cstheme="minorHAnsi"/>
                <w:lang w:eastAsia="en-US"/>
              </w:rPr>
            </w:pPr>
            <w:sdt>
              <w:sdtPr>
                <w:rPr>
                  <w:rFonts w:ascii="Uniwroclavica" w:hAnsi="Uniwroclavica" w:cstheme="minorHAnsi"/>
                </w:rPr>
                <w:id w:val="-1115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7A" w:rsidRPr="00BB74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47A" w:rsidRPr="00BB74FF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r w:rsidR="002F247A">
              <w:rPr>
                <w:rFonts w:ascii="Uniwroclavica" w:eastAsiaTheme="minorHAnsi" w:hAnsi="Uniwroclavica" w:cstheme="minorHAnsi"/>
                <w:lang w:eastAsia="en-US"/>
              </w:rPr>
              <w:t>do 12 tygodni</w:t>
            </w:r>
            <w:r w:rsidR="004844EA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sdt>
              <w:sdtPr>
                <w:rPr>
                  <w:rFonts w:ascii="Uniwroclavica" w:hAnsi="Uniwroclavica" w:cstheme="minorHAnsi"/>
                </w:rPr>
                <w:id w:val="-17851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4EA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r w:rsidR="004844EA">
              <w:rPr>
                <w:rFonts w:ascii="Uniwroclavica" w:eastAsia="Times New Roman" w:hAnsi="Uniwroclavica" w:cstheme="minorHAnsi"/>
                <w:lang w:eastAsia="pl-PL"/>
              </w:rPr>
              <w:t xml:space="preserve">do 8 tygodni </w:t>
            </w:r>
            <w:sdt>
              <w:sdtPr>
                <w:rPr>
                  <w:rFonts w:ascii="Uniwroclavica" w:hAnsi="Uniwroclavica" w:cstheme="minorHAnsi"/>
                </w:rPr>
                <w:id w:val="13292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EA" w:rsidRPr="00BB74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4EA" w:rsidRPr="00BB74FF">
              <w:rPr>
                <w:rFonts w:ascii="Uniwroclavica" w:eastAsiaTheme="minorHAnsi" w:hAnsi="Uniwroclavica" w:cstheme="minorHAnsi"/>
                <w:lang w:eastAsia="en-US"/>
              </w:rPr>
              <w:t xml:space="preserve"> </w:t>
            </w:r>
            <w:r w:rsidR="004844EA">
              <w:rPr>
                <w:rFonts w:ascii="Uniwroclavica" w:eastAsiaTheme="minorHAnsi" w:hAnsi="Uniwroclavica" w:cstheme="minorHAnsi"/>
                <w:lang w:eastAsia="en-US"/>
              </w:rPr>
              <w:t>do 10 tygodni</w:t>
            </w:r>
          </w:p>
        </w:tc>
      </w:tr>
      <w:tr w:rsidR="00563A79" w:rsidRPr="0081311F" w14:paraId="608A0BC2" w14:textId="77777777" w:rsidTr="00F13FA4">
        <w:trPr>
          <w:trHeight w:val="373"/>
        </w:trPr>
        <w:tc>
          <w:tcPr>
            <w:tcW w:w="10154" w:type="dxa"/>
            <w:gridSpan w:val="13"/>
            <w:tcBorders>
              <w:top w:val="single" w:sz="4" w:space="0" w:color="auto"/>
            </w:tcBorders>
          </w:tcPr>
          <w:p w14:paraId="38B3B095" w14:textId="3F6C964B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81311F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63A79" w:rsidRPr="0081311F" w14:paraId="3FBCD84D" w14:textId="77777777" w:rsidTr="00F13FA4">
        <w:trPr>
          <w:trHeight w:val="1430"/>
        </w:trPr>
        <w:tc>
          <w:tcPr>
            <w:tcW w:w="10154" w:type="dxa"/>
            <w:gridSpan w:val="13"/>
          </w:tcPr>
          <w:p w14:paraId="7E1D290D" w14:textId="125BA750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81311F">
              <w:rPr>
                <w:rFonts w:ascii="Uniwroclavica" w:hAnsi="Uniwroclavica" w:cstheme="minorHAnsi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="003C3A4B" w:rsidRPr="0081311F">
              <w:rPr>
                <w:rFonts w:ascii="Uniwroclavica" w:hAnsi="Uniwroclavica" w:cstheme="minorHAnsi"/>
              </w:rPr>
              <w:t xml:space="preserve">, jak też </w:t>
            </w:r>
            <w:r w:rsidR="003C3A4B" w:rsidRPr="0081311F">
              <w:rPr>
                <w:rFonts w:ascii="Uniwroclavica" w:hAnsi="Uniwroclavica" w:cs="Arial"/>
              </w:rPr>
              <w:t>oferujemy przedmiot zamówienia, opisany szczegółowo w SWZ i załącznikach do niej uwzględniając wszystkie koszty wykonania zamówienia.</w:t>
            </w:r>
          </w:p>
        </w:tc>
      </w:tr>
      <w:tr w:rsidR="00563A79" w:rsidRPr="0081311F" w14:paraId="02C4A300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6AA2CDF8" w14:textId="218B857E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Wyrażamy zgodę na warunki płatności i gwarancji wskazane w dokumentacji postępowania.</w:t>
            </w:r>
          </w:p>
        </w:tc>
      </w:tr>
      <w:tr w:rsidR="00563A79" w:rsidRPr="0081311F" w14:paraId="4F5EB418" w14:textId="77777777" w:rsidTr="00F13FA4">
        <w:trPr>
          <w:trHeight w:val="704"/>
        </w:trPr>
        <w:tc>
          <w:tcPr>
            <w:tcW w:w="10154" w:type="dxa"/>
            <w:gridSpan w:val="13"/>
          </w:tcPr>
          <w:p w14:paraId="398F73EA" w14:textId="07E19DE0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63A79" w:rsidRPr="0081311F" w14:paraId="4D49A62B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6EB267EB" w14:textId="119916F3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 xml:space="preserve">Uważamy się za związanych ofertą od dnia upływu terminu składania ofert </w:t>
            </w:r>
            <w:r w:rsidRPr="0081311F">
              <w:rPr>
                <w:rFonts w:ascii="Uniwroclavica" w:hAnsi="Uniwroclavica" w:cstheme="minorBidi"/>
              </w:rPr>
              <w:t>do terminu wskazanego w SWZ.</w:t>
            </w:r>
          </w:p>
        </w:tc>
      </w:tr>
      <w:tr w:rsidR="00563A79" w:rsidRPr="0081311F" w14:paraId="30F4C56E" w14:textId="77777777" w:rsidTr="00F13FA4">
        <w:trPr>
          <w:trHeight w:val="726"/>
        </w:trPr>
        <w:tc>
          <w:tcPr>
            <w:tcW w:w="10154" w:type="dxa"/>
            <w:gridSpan w:val="13"/>
          </w:tcPr>
          <w:p w14:paraId="68EB9660" w14:textId="25764584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 xml:space="preserve">Oświadczamy, że wypełniliśmy obowiązki informacyjne przewidziane w art. 13 lub art. 14 RODO wobec osób fizycznych, od których dane osobowe bezpośrednio lub pośrednio pozyskano w celu ubiegania się o udzielenie </w:t>
            </w:r>
            <w:r w:rsidRPr="0081311F">
              <w:rPr>
                <w:rFonts w:ascii="Uniwroclavica" w:hAnsi="Uniwroclavica" w:cstheme="minorHAnsi"/>
              </w:rPr>
              <w:lastRenderedPageBreak/>
              <w:t>zamówienia publicznego w niniejszym postępowaniu.</w:t>
            </w:r>
          </w:p>
        </w:tc>
      </w:tr>
      <w:tr w:rsidR="00B33FB2" w:rsidRPr="0081311F" w14:paraId="2C710570" w14:textId="77777777" w:rsidTr="00F13FA4">
        <w:trPr>
          <w:trHeight w:val="3567"/>
        </w:trPr>
        <w:tc>
          <w:tcPr>
            <w:tcW w:w="10154" w:type="dxa"/>
            <w:gridSpan w:val="13"/>
          </w:tcPr>
          <w:p w14:paraId="5D6474BE" w14:textId="0C487A60" w:rsidR="00B33FB2" w:rsidRPr="0081311F" w:rsidRDefault="00B33FB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lastRenderedPageBreak/>
              <w:t xml:space="preserve">Zgodnie z art. 225 ust. 1 </w:t>
            </w:r>
            <w:r w:rsidR="00FA1BF1" w:rsidRPr="0081311F">
              <w:rPr>
                <w:rFonts w:ascii="Uniwroclavica" w:hAnsi="Uniwroclavica" w:cstheme="minorHAnsi"/>
              </w:rPr>
              <w:t>uPzp</w:t>
            </w:r>
            <w:r w:rsidRPr="0081311F">
              <w:rPr>
                <w:rFonts w:ascii="Uniwroclavica" w:hAnsi="Uniwroclavica" w:cstheme="minorHAnsi"/>
              </w:rPr>
              <w:t xml:space="preserve"> oświadczamy, że wybór naszej oferty</w:t>
            </w:r>
            <w:r w:rsidR="00624B56" w:rsidRPr="0081311F">
              <w:rPr>
                <w:rFonts w:ascii="Uniwroclavica" w:hAnsi="Uniwroclavica" w:cstheme="minorHAnsi"/>
              </w:rPr>
              <w:t xml:space="preserve"> </w:t>
            </w:r>
            <w:r w:rsidR="00624B56" w:rsidRPr="0081311F">
              <w:rPr>
                <w:rStyle w:val="Odwoanieprzypisudolnego"/>
                <w:rFonts w:ascii="Uniwroclavica" w:hAnsi="Uniwroclavica"/>
              </w:rPr>
              <w:footnoteReference w:id="4"/>
            </w:r>
            <w:r w:rsidRPr="0081311F">
              <w:rPr>
                <w:rFonts w:ascii="Uniwroclavica" w:hAnsi="Uniwroclavica" w:cstheme="minorHAnsi"/>
              </w:rPr>
              <w:t>:</w:t>
            </w:r>
          </w:p>
          <w:p w14:paraId="71DF85D8" w14:textId="3BBC5845" w:rsidR="00B33FB2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5739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33FB2" w:rsidRPr="0081311F">
              <w:rPr>
                <w:rFonts w:ascii="Uniwroclavica" w:hAnsi="Uniwroclavica" w:cstheme="minorHAnsi"/>
                <w:sz w:val="20"/>
              </w:rPr>
              <w:t xml:space="preserve"> będzie</w:t>
            </w:r>
          </w:p>
          <w:p w14:paraId="271EB418" w14:textId="762837CB" w:rsidR="00B33FB2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21229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33FB2" w:rsidRPr="0081311F">
              <w:rPr>
                <w:rFonts w:ascii="Uniwroclavica" w:hAnsi="Uniwroclavica" w:cstheme="minorHAnsi"/>
                <w:sz w:val="20"/>
              </w:rPr>
              <w:t xml:space="preserve"> nie będzie</w:t>
            </w:r>
          </w:p>
          <w:p w14:paraId="5FEFC3AD" w14:textId="77777777" w:rsidR="00B33FB2" w:rsidRPr="0081311F" w:rsidRDefault="00B33FB2" w:rsidP="00A24A26">
            <w:pPr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prowadził do powstania u Zamawiającego dodatkowego obowiązku podatkowego zgodnie z przepisami ustawy o podatku od towarów i usług.</w:t>
            </w:r>
          </w:p>
          <w:p w14:paraId="0C329E37" w14:textId="53F79102" w:rsidR="00B33FB2" w:rsidRPr="0081311F" w:rsidRDefault="00B33FB2" w:rsidP="00A24A26">
            <w:pPr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 </w:t>
            </w:r>
            <w:r w:rsidR="00624B56" w:rsidRPr="0081311F">
              <w:rPr>
                <w:rStyle w:val="Odwoanieprzypisudolnego"/>
                <w:rFonts w:ascii="Uniwroclavica" w:hAnsi="Uniwroclavica"/>
              </w:rPr>
              <w:footnoteReference w:id="5"/>
            </w:r>
            <w:r w:rsidRPr="0081311F">
              <w:rPr>
                <w:rFonts w:ascii="Uniwroclavica" w:hAnsi="Uniwroclavica" w:cstheme="minorHAnsi"/>
              </w:rPr>
              <w:t>.</w:t>
            </w:r>
          </w:p>
          <w:p w14:paraId="0CEC59B5" w14:textId="77777777" w:rsidR="00B33FB2" w:rsidRPr="0081311F" w:rsidRDefault="00B33FB2" w:rsidP="00A24A26">
            <w:pPr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Nazwa towaru lub usług prowadzących do powstania u Zamawiającego obowiązku podatkowego:</w:t>
            </w:r>
          </w:p>
          <w:p w14:paraId="623A314B" w14:textId="77777777" w:rsidR="00B33FB2" w:rsidRPr="0081311F" w:rsidRDefault="00B33FB2" w:rsidP="00A24A26">
            <w:pPr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  <w:p w14:paraId="6D820174" w14:textId="77777777" w:rsidR="00B33FB2" w:rsidRPr="0081311F" w:rsidRDefault="00B33FB2" w:rsidP="00A24A26">
            <w:pPr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 xml:space="preserve">Wartość tych towarów lub usług bez podatku od towarów i usług: </w:t>
            </w:r>
          </w:p>
          <w:p w14:paraId="2F7EBEF8" w14:textId="77777777" w:rsidR="00B33FB2" w:rsidRPr="0081311F" w:rsidRDefault="00B33FB2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</w:tr>
      <w:tr w:rsidR="00B33FB2" w:rsidRPr="0081311F" w14:paraId="0632C606" w14:textId="77777777" w:rsidTr="00F13FA4">
        <w:trPr>
          <w:trHeight w:val="1100"/>
        </w:trPr>
        <w:tc>
          <w:tcPr>
            <w:tcW w:w="10154" w:type="dxa"/>
            <w:gridSpan w:val="13"/>
          </w:tcPr>
          <w:p w14:paraId="53231780" w14:textId="113232BA" w:rsidR="00B33FB2" w:rsidRPr="0081311F" w:rsidRDefault="000B0BEB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Oświadczamy, że:</w:t>
            </w:r>
          </w:p>
          <w:p w14:paraId="42E4E66F" w14:textId="77D59314" w:rsidR="000B0BEB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18716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B0BEB" w:rsidRPr="0081311F">
              <w:rPr>
                <w:rFonts w:ascii="Uniwroclavica" w:hAnsi="Uniwroclavica" w:cstheme="minorHAnsi"/>
                <w:sz w:val="20"/>
              </w:rPr>
              <w:t xml:space="preserve"> nie </w:t>
            </w:r>
            <w:r w:rsidR="00BC2F9B" w:rsidRPr="0081311F">
              <w:rPr>
                <w:rFonts w:ascii="Uniwroclavica" w:hAnsi="Uniwroclavica" w:cstheme="minorHAnsi"/>
                <w:sz w:val="20"/>
              </w:rPr>
              <w:t>zamierzamy</w:t>
            </w:r>
            <w:r w:rsidR="000B0BEB" w:rsidRPr="0081311F">
              <w:rPr>
                <w:rFonts w:ascii="Uniwroclavica" w:hAnsi="Uniwroclavica" w:cstheme="minorHAnsi"/>
                <w:sz w:val="20"/>
              </w:rPr>
              <w:t xml:space="preserve"> </w:t>
            </w:r>
            <w:r w:rsidR="00BC2F9B" w:rsidRPr="0081311F">
              <w:rPr>
                <w:rFonts w:ascii="Uniwroclavica" w:hAnsi="Uniwroclavica" w:cstheme="minorHAnsi"/>
                <w:sz w:val="20"/>
              </w:rPr>
              <w:t>powierzyć części zamówienia podwykonawcom</w:t>
            </w:r>
          </w:p>
          <w:p w14:paraId="26117142" w14:textId="3FCADB45" w:rsidR="000B0BEB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1610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B0BEB" w:rsidRPr="0081311F">
              <w:rPr>
                <w:rFonts w:ascii="Uniwroclavica" w:hAnsi="Uniwroclavica" w:cstheme="minorHAnsi"/>
                <w:sz w:val="20"/>
              </w:rPr>
              <w:t xml:space="preserve"> </w:t>
            </w:r>
            <w:r w:rsidR="00BC2F9B" w:rsidRPr="0081311F">
              <w:rPr>
                <w:rFonts w:ascii="Uniwroclavica" w:hAnsi="Uniwroclavica" w:cstheme="minorHAnsi"/>
                <w:sz w:val="20"/>
              </w:rPr>
              <w:t>zamierzamy powierzyć część zamówienia podwykonawcom</w:t>
            </w:r>
          </w:p>
        </w:tc>
      </w:tr>
      <w:tr w:rsidR="004844EA" w:rsidRPr="0081311F" w14:paraId="00E034BE" w14:textId="77777777" w:rsidTr="006447B6">
        <w:trPr>
          <w:trHeight w:val="373"/>
        </w:trPr>
        <w:tc>
          <w:tcPr>
            <w:tcW w:w="3114" w:type="dxa"/>
            <w:gridSpan w:val="4"/>
          </w:tcPr>
          <w:p w14:paraId="267B0CC5" w14:textId="48200998" w:rsidR="00B92A69" w:rsidRPr="0081311F" w:rsidRDefault="00B92A6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Nazwa i adresy podwykonawców</w:t>
            </w:r>
            <w:r w:rsidR="00C5064D" w:rsidRPr="0081311F">
              <w:rPr>
                <w:rFonts w:ascii="Uniwroclavica" w:hAnsi="Uniwroclavica" w:cstheme="minorHAnsi"/>
              </w:rPr>
              <w:t xml:space="preserve"> </w:t>
            </w:r>
            <w:r w:rsidR="00C5064D" w:rsidRPr="0081311F">
              <w:rPr>
                <w:rStyle w:val="Odwoanieprzypisudolnego"/>
                <w:rFonts w:ascii="Uniwroclavica" w:hAnsi="Uniwroclavica"/>
              </w:rPr>
              <w:footnoteReference w:id="6"/>
            </w:r>
          </w:p>
        </w:tc>
        <w:tc>
          <w:tcPr>
            <w:tcW w:w="7040" w:type="dxa"/>
            <w:gridSpan w:val="9"/>
          </w:tcPr>
          <w:p w14:paraId="3FCB9A03" w14:textId="417F7768" w:rsidR="00B92A69" w:rsidRPr="0081311F" w:rsidRDefault="00624B56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Część zamówienia (zakres)</w:t>
            </w:r>
            <w:r w:rsidR="00B92A69" w:rsidRPr="0081311F">
              <w:rPr>
                <w:rFonts w:ascii="Uniwroclavica" w:hAnsi="Uniwroclavica" w:cstheme="minorHAnsi"/>
              </w:rPr>
              <w:t xml:space="preserve"> </w:t>
            </w:r>
          </w:p>
        </w:tc>
      </w:tr>
      <w:tr w:rsidR="004844EA" w:rsidRPr="0081311F" w14:paraId="14743B90" w14:textId="77777777" w:rsidTr="006447B6">
        <w:trPr>
          <w:trHeight w:val="351"/>
        </w:trPr>
        <w:tc>
          <w:tcPr>
            <w:tcW w:w="3114" w:type="dxa"/>
            <w:gridSpan w:val="4"/>
          </w:tcPr>
          <w:p w14:paraId="30561D5D" w14:textId="77777777" w:rsidR="00624B56" w:rsidRPr="0081311F" w:rsidRDefault="00624B56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  <w:tc>
          <w:tcPr>
            <w:tcW w:w="7040" w:type="dxa"/>
            <w:gridSpan w:val="9"/>
          </w:tcPr>
          <w:p w14:paraId="72B13CBE" w14:textId="77777777" w:rsidR="00624B56" w:rsidRPr="0081311F" w:rsidRDefault="00624B56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</w:tr>
      <w:tr w:rsidR="00853044" w:rsidRPr="0081311F" w14:paraId="04D73AF0" w14:textId="77777777" w:rsidTr="00F13FA4">
        <w:trPr>
          <w:trHeight w:val="726"/>
        </w:trPr>
        <w:tc>
          <w:tcPr>
            <w:tcW w:w="10154" w:type="dxa"/>
            <w:gridSpan w:val="13"/>
          </w:tcPr>
          <w:p w14:paraId="671DFF47" w14:textId="4063D2F1" w:rsidR="00853044" w:rsidRPr="0081311F" w:rsidRDefault="009C0E15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="Arial"/>
              </w:rPr>
              <w:t>Oświadczamy</w:t>
            </w:r>
            <w:r w:rsidR="007708CC" w:rsidRPr="0081311F">
              <w:rPr>
                <w:rFonts w:ascii="Uniwroclavica" w:hAnsi="Uniwroclavica" w:cs="Arial"/>
              </w:rPr>
              <w:t xml:space="preserve"> </w:t>
            </w:r>
            <w:r w:rsidRPr="0081311F">
              <w:rPr>
                <w:rStyle w:val="Odwoanieprzypisudolnego"/>
                <w:rFonts w:ascii="Uniwroclavica" w:hAnsi="Uniwroclavica" w:cs="Arial"/>
              </w:rPr>
              <w:footnoteReference w:id="7"/>
            </w:r>
            <w:r w:rsidRPr="0081311F">
              <w:rPr>
                <w:rFonts w:ascii="Uniwroclavica" w:hAnsi="Uniwroclavica" w:cs="Arial"/>
              </w:rPr>
              <w:t xml:space="preserve">, </w:t>
            </w:r>
            <w:r w:rsidRPr="0081311F">
              <w:rPr>
                <w:rFonts w:ascii="Uniwroclavica" w:hAnsi="Uniwroclavica"/>
              </w:rPr>
              <w:t>że</w:t>
            </w:r>
            <w:r w:rsidR="00337A4E" w:rsidRPr="0081311F">
              <w:rPr>
                <w:rFonts w:ascii="Uniwroclavica" w:hAnsi="Uniwroclavica"/>
              </w:rPr>
              <w:t xml:space="preserve"> </w:t>
            </w:r>
            <w:r w:rsidRPr="0081311F">
              <w:rPr>
                <w:rFonts w:ascii="Uniwroclavica" w:hAnsi="Uniwroclavica"/>
              </w:rPr>
              <w:t>informacje zawarte w następujących dokumentach</w:t>
            </w:r>
            <w:r w:rsidR="007708CC" w:rsidRPr="0081311F">
              <w:rPr>
                <w:rFonts w:ascii="Uniwroclavica" w:hAnsi="Uniwroclavica"/>
              </w:rPr>
              <w:t xml:space="preserve"> </w:t>
            </w:r>
            <w:r w:rsidRPr="0081311F">
              <w:rPr>
                <w:rFonts w:ascii="Uniwroclavica" w:hAnsi="Uniwroclavica"/>
              </w:rPr>
              <w:t>/</w:t>
            </w:r>
            <w:r w:rsidR="007708CC" w:rsidRPr="0081311F">
              <w:rPr>
                <w:rFonts w:ascii="Uniwroclavica" w:hAnsi="Uniwroclavica"/>
              </w:rPr>
              <w:t xml:space="preserve"> </w:t>
            </w:r>
            <w:r w:rsidRPr="0081311F">
              <w:rPr>
                <w:rFonts w:ascii="Uniwroclavica" w:hAnsi="Uniwroclavica"/>
              </w:rPr>
              <w:t>plikach: ………………………………… stanowią tajemnicę przedsiębiorstwa zgodnie z definicją zawartą w treści art. 11 ust. 4 ustawy z 16 kwietnia 1993 r. o zwalczaniu nieuczciwej konkurencji i nie mogą być udostępnione innym uczestnikom postępowania</w:t>
            </w:r>
            <w:r w:rsidR="00285163" w:rsidRPr="0081311F">
              <w:rPr>
                <w:rFonts w:ascii="Uniwroclavica" w:hAnsi="Uniwroclavica"/>
              </w:rPr>
              <w:t>.</w:t>
            </w:r>
          </w:p>
        </w:tc>
      </w:tr>
      <w:tr w:rsidR="00563A79" w:rsidRPr="0081311F" w14:paraId="7A5E3832" w14:textId="77777777" w:rsidTr="00F13FA4">
        <w:trPr>
          <w:trHeight w:val="2885"/>
        </w:trPr>
        <w:tc>
          <w:tcPr>
            <w:tcW w:w="10154" w:type="dxa"/>
            <w:gridSpan w:val="13"/>
          </w:tcPr>
          <w:p w14:paraId="17C1DDE0" w14:textId="7060365F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Oświadczamy, że jesteśmy</w:t>
            </w:r>
            <w:r w:rsidR="006C705B" w:rsidRPr="0081311F">
              <w:rPr>
                <w:rFonts w:ascii="Uniwroclavica" w:hAnsi="Uniwroclavica" w:cstheme="minorHAnsi"/>
              </w:rPr>
              <w:t xml:space="preserve"> </w:t>
            </w:r>
            <w:r w:rsidR="006C705B" w:rsidRPr="0081311F">
              <w:rPr>
                <w:rStyle w:val="Odwoanieprzypisudolnego"/>
                <w:rFonts w:ascii="Uniwroclavica" w:hAnsi="Uniwroclavica"/>
              </w:rPr>
              <w:footnoteReference w:id="8"/>
            </w:r>
            <w:r w:rsidRPr="0081311F">
              <w:rPr>
                <w:rFonts w:ascii="Uniwroclavica" w:hAnsi="Uniwroclavica" w:cstheme="minorHAnsi"/>
              </w:rPr>
              <w:t>:</w:t>
            </w:r>
          </w:p>
          <w:p w14:paraId="37FE0003" w14:textId="2AE964B6" w:rsidR="00563A79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3A79" w:rsidRPr="0081311F">
              <w:rPr>
                <w:rFonts w:ascii="Uniwroclavica" w:hAnsi="Uniwroclavica" w:cstheme="minorHAnsi"/>
                <w:sz w:val="20"/>
              </w:rPr>
              <w:t xml:space="preserve"> mikroprzedsiębiorstwem</w:t>
            </w:r>
          </w:p>
          <w:p w14:paraId="30E42C7E" w14:textId="16369E93" w:rsidR="00563A79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3A79" w:rsidRPr="0081311F">
              <w:rPr>
                <w:rFonts w:ascii="Uniwroclavica" w:hAnsi="Uniwroclavica" w:cstheme="minorHAnsi"/>
                <w:sz w:val="20"/>
              </w:rPr>
              <w:t xml:space="preserve"> małym przedsiębiorstwem</w:t>
            </w:r>
          </w:p>
          <w:p w14:paraId="74F4C98E" w14:textId="4635932B" w:rsidR="00563A79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3A79" w:rsidRPr="0081311F">
              <w:rPr>
                <w:rFonts w:ascii="Uniwroclavica" w:hAnsi="Uniwroclavica" w:cstheme="minorHAnsi"/>
                <w:sz w:val="20"/>
              </w:rPr>
              <w:t xml:space="preserve"> średnim przedsiębiorstwem</w:t>
            </w:r>
          </w:p>
          <w:p w14:paraId="0FF3C4D3" w14:textId="29A23150" w:rsidR="00684188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4442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84188" w:rsidRPr="0081311F">
              <w:rPr>
                <w:rFonts w:ascii="Uniwroclavica" w:hAnsi="Uniwroclavica" w:cstheme="minorHAnsi"/>
                <w:sz w:val="20"/>
              </w:rPr>
              <w:t xml:space="preserve"> dużym przedsiębiorstwem</w:t>
            </w:r>
          </w:p>
          <w:p w14:paraId="7A7DBC0B" w14:textId="2581DCAA" w:rsidR="00E87B7F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5098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87B7F" w:rsidRPr="0081311F">
              <w:rPr>
                <w:rFonts w:ascii="Uniwroclavica" w:hAnsi="Uniwroclavica" w:cstheme="minorHAnsi"/>
                <w:sz w:val="20"/>
              </w:rPr>
              <w:t xml:space="preserve"> jednoosobową działalnością gospodarczą</w:t>
            </w:r>
          </w:p>
          <w:p w14:paraId="6AA22930" w14:textId="17C7B414" w:rsidR="00E87B7F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14385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87B7F" w:rsidRPr="0081311F">
              <w:rPr>
                <w:rFonts w:ascii="Uniwroclavica" w:hAnsi="Uniwroclavica" w:cstheme="minorHAnsi"/>
                <w:sz w:val="20"/>
              </w:rPr>
              <w:t xml:space="preserve"> osobą fizyczną nieprowadzącą działalności gospodarczej</w:t>
            </w:r>
          </w:p>
          <w:p w14:paraId="2EB53FD2" w14:textId="2F99B21E" w:rsidR="00563A79" w:rsidRPr="0081311F" w:rsidRDefault="00C4435E" w:rsidP="00A24A26">
            <w:pPr>
              <w:pStyle w:val="Akapitzlist"/>
              <w:shd w:val="clear" w:color="auto" w:fill="FFFFFF" w:themeFill="background1"/>
              <w:spacing w:line="312" w:lineRule="auto"/>
              <w:rPr>
                <w:rFonts w:ascii="Uniwroclavica" w:hAnsi="Uniwroclavica" w:cstheme="minorHAnsi"/>
                <w:sz w:val="20"/>
              </w:rPr>
            </w:pPr>
            <w:sdt>
              <w:sdtPr>
                <w:rPr>
                  <w:rFonts w:ascii="Uniwroclavica" w:hAnsi="Uniwroclavica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F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3A79" w:rsidRPr="0081311F">
              <w:rPr>
                <w:rFonts w:ascii="Uniwroclavica" w:hAnsi="Uniwroclavica" w:cstheme="minorHAnsi"/>
                <w:sz w:val="20"/>
              </w:rPr>
              <w:t xml:space="preserve"> </w:t>
            </w:r>
            <w:r w:rsidR="00B34CF2" w:rsidRPr="0081311F">
              <w:rPr>
                <w:rFonts w:ascii="Uniwroclavica" w:hAnsi="Uniwroclavica" w:cstheme="minorHAnsi"/>
                <w:sz w:val="20"/>
              </w:rPr>
              <w:t>i</w:t>
            </w:r>
            <w:r w:rsidR="005E53FD" w:rsidRPr="0081311F">
              <w:rPr>
                <w:rFonts w:ascii="Uniwroclavica" w:hAnsi="Uniwroclavica" w:cstheme="minorHAnsi"/>
                <w:sz w:val="20"/>
              </w:rPr>
              <w:t>nny rodzaj</w:t>
            </w:r>
          </w:p>
        </w:tc>
      </w:tr>
      <w:tr w:rsidR="00563A79" w:rsidRPr="0081311F" w14:paraId="419470F6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07AE3784" w14:textId="5F0890F4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  <w:b/>
                <w:bCs/>
              </w:rPr>
            </w:pPr>
            <w:r w:rsidRPr="0081311F">
              <w:rPr>
                <w:rFonts w:ascii="Uniwroclavica" w:hAnsi="Uniwroclavica" w:cstheme="minorHAnsi"/>
                <w:b/>
                <w:bCs/>
              </w:rPr>
              <w:lastRenderedPageBreak/>
              <w:t>POZOSTAŁE INFORMACJE</w:t>
            </w:r>
          </w:p>
        </w:tc>
      </w:tr>
      <w:tr w:rsidR="00563A79" w:rsidRPr="0081311F" w14:paraId="1DF7FAE9" w14:textId="77777777" w:rsidTr="00F13FA4">
        <w:trPr>
          <w:trHeight w:val="373"/>
        </w:trPr>
        <w:tc>
          <w:tcPr>
            <w:tcW w:w="10154" w:type="dxa"/>
            <w:gridSpan w:val="13"/>
          </w:tcPr>
          <w:p w14:paraId="6061AB5D" w14:textId="44A4E129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 xml:space="preserve">Osoba wyznaczona do </w:t>
            </w:r>
            <w:r w:rsidR="001D6489" w:rsidRPr="0081311F">
              <w:rPr>
                <w:rFonts w:ascii="Uniwroclavica" w:hAnsi="Uniwroclavica" w:cstheme="minorHAnsi"/>
              </w:rPr>
              <w:t>kontaktu</w:t>
            </w:r>
            <w:r w:rsidRPr="0081311F">
              <w:rPr>
                <w:rFonts w:ascii="Uniwroclavica" w:hAnsi="Uniwroclavica" w:cstheme="minorHAnsi"/>
              </w:rPr>
              <w:t xml:space="preserve"> z Zamawiającym:</w:t>
            </w:r>
          </w:p>
        </w:tc>
      </w:tr>
      <w:tr w:rsidR="004844EA" w:rsidRPr="0081311F" w14:paraId="5BAA205D" w14:textId="77777777" w:rsidTr="00F13FA4">
        <w:trPr>
          <w:trHeight w:val="726"/>
        </w:trPr>
        <w:tc>
          <w:tcPr>
            <w:tcW w:w="3631" w:type="dxa"/>
            <w:gridSpan w:val="5"/>
          </w:tcPr>
          <w:p w14:paraId="418B8A83" w14:textId="77777777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imię i nazwisko:</w:t>
            </w:r>
          </w:p>
          <w:p w14:paraId="1BBD035D" w14:textId="55D73F01" w:rsidR="001D6489" w:rsidRPr="0081311F" w:rsidRDefault="001D648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  <w:tc>
          <w:tcPr>
            <w:tcW w:w="1967" w:type="dxa"/>
            <w:gridSpan w:val="2"/>
          </w:tcPr>
          <w:p w14:paraId="394FBA20" w14:textId="77777777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tel.:</w:t>
            </w:r>
          </w:p>
          <w:p w14:paraId="3D36C8F3" w14:textId="3E614585" w:rsidR="001D6489" w:rsidRPr="0081311F" w:rsidRDefault="001D648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  <w:tc>
          <w:tcPr>
            <w:tcW w:w="4556" w:type="dxa"/>
            <w:gridSpan w:val="6"/>
          </w:tcPr>
          <w:p w14:paraId="304CC946" w14:textId="77777777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hAnsi="Uniwroclavica" w:cstheme="minorHAnsi"/>
              </w:rPr>
              <w:t>e-mail:</w:t>
            </w:r>
          </w:p>
          <w:p w14:paraId="47E94934" w14:textId="279C2B9D" w:rsidR="001D6489" w:rsidRPr="0081311F" w:rsidRDefault="001D648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</w:p>
        </w:tc>
      </w:tr>
      <w:tr w:rsidR="00817E78" w:rsidRPr="0081311F" w14:paraId="02991391" w14:textId="77777777" w:rsidTr="00F13FA4">
        <w:trPr>
          <w:trHeight w:val="726"/>
        </w:trPr>
        <w:tc>
          <w:tcPr>
            <w:tcW w:w="10154" w:type="dxa"/>
            <w:gridSpan w:val="13"/>
          </w:tcPr>
          <w:p w14:paraId="68A7A606" w14:textId="6CC2C93D" w:rsidR="00817E78" w:rsidRPr="0081311F" w:rsidRDefault="00431796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  <w:b/>
                <w:bCs/>
              </w:rPr>
            </w:pPr>
            <w:r w:rsidRPr="0081311F">
              <w:rPr>
                <w:rFonts w:ascii="Uniwroclavica" w:hAnsi="Uniwroclavica" w:cstheme="minorHAnsi"/>
                <w:b/>
                <w:bCs/>
              </w:rPr>
              <w:t xml:space="preserve">Formularz oferty musi być opatrzony </w:t>
            </w:r>
            <w:r w:rsidR="00A24A26" w:rsidRPr="0081311F">
              <w:rPr>
                <w:rFonts w:ascii="Uniwroclavica" w:hAnsi="Uniwroclavica" w:cstheme="minorHAnsi"/>
                <w:b/>
                <w:bCs/>
              </w:rPr>
              <w:t xml:space="preserve">podpisem/podpisami </w:t>
            </w:r>
            <w:r w:rsidRPr="0081311F">
              <w:rPr>
                <w:rFonts w:ascii="Uniwroclavica" w:hAnsi="Uniwroclavica" w:cstheme="minorHAnsi"/>
                <w:b/>
                <w:bCs/>
              </w:rPr>
              <w:t xml:space="preserve">przez osobę/osoby uprawnioną/e do reprezentowania Wykonawcy/Wykonawców wspólnie ubiegających się o zamówienie </w:t>
            </w:r>
            <w:r w:rsidR="00285163" w:rsidRPr="0081311F">
              <w:rPr>
                <w:rFonts w:ascii="Uniwroclavica" w:hAnsi="Uniwroclavica" w:cstheme="minorHAnsi"/>
                <w:b/>
                <w:bCs/>
              </w:rPr>
              <w:t>zgodnie z zapisami SWZ</w:t>
            </w:r>
            <w:r w:rsidRPr="0081311F">
              <w:rPr>
                <w:rFonts w:ascii="Uniwroclavica" w:hAnsi="Uniwroclavica" w:cstheme="minorHAnsi"/>
                <w:b/>
                <w:bCs/>
              </w:rPr>
              <w:t>.</w:t>
            </w:r>
          </w:p>
        </w:tc>
      </w:tr>
      <w:tr w:rsidR="00563A79" w:rsidRPr="0081311F" w14:paraId="123DB6E6" w14:textId="77777777" w:rsidTr="00F13FA4">
        <w:trPr>
          <w:trHeight w:val="351"/>
        </w:trPr>
        <w:tc>
          <w:tcPr>
            <w:tcW w:w="10154" w:type="dxa"/>
            <w:gridSpan w:val="13"/>
          </w:tcPr>
          <w:p w14:paraId="624528DE" w14:textId="63DAA8B7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  <w:b/>
                <w:bCs/>
              </w:rPr>
            </w:pPr>
            <w:r w:rsidRPr="0081311F">
              <w:rPr>
                <w:rFonts w:ascii="Uniwroclavica" w:hAnsi="Uniwroclavica" w:cstheme="minorHAnsi"/>
                <w:b/>
                <w:bCs/>
              </w:rPr>
              <w:t>OŚWIADCZENIE DOT. ODPOWIEDZIALNOŚCI KARNEJ</w:t>
            </w:r>
          </w:p>
        </w:tc>
      </w:tr>
      <w:tr w:rsidR="00563A79" w:rsidRPr="0081311F" w14:paraId="2AA62413" w14:textId="77777777" w:rsidTr="00F13FA4">
        <w:trPr>
          <w:trHeight w:val="1100"/>
        </w:trPr>
        <w:tc>
          <w:tcPr>
            <w:tcW w:w="10154" w:type="dxa"/>
            <w:gridSpan w:val="13"/>
          </w:tcPr>
          <w:p w14:paraId="649E5EC2" w14:textId="68E28FF2" w:rsidR="00563A79" w:rsidRPr="0081311F" w:rsidRDefault="00563A79" w:rsidP="00A24A26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hAnsi="Uniwroclavica" w:cstheme="minorHAnsi"/>
              </w:rPr>
            </w:pPr>
            <w:r w:rsidRPr="0081311F">
              <w:rPr>
                <w:rFonts w:ascii="Uniwroclavica" w:eastAsia="Times New Roman" w:hAnsi="Uniwroclavica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81311F" w:rsidRDefault="00D626AB" w:rsidP="00A24A26">
      <w:pPr>
        <w:widowControl w:val="0"/>
        <w:shd w:val="clear" w:color="auto" w:fill="FFFFFF" w:themeFill="background1"/>
        <w:spacing w:after="0" w:line="312" w:lineRule="auto"/>
        <w:rPr>
          <w:rFonts w:ascii="Uniwroclavica" w:eastAsia="Times New Roman" w:hAnsi="Uniwroclavica" w:cstheme="minorHAnsi"/>
          <w:sz w:val="20"/>
          <w:szCs w:val="20"/>
          <w:lang w:eastAsia="pl-PL"/>
        </w:rPr>
      </w:pPr>
    </w:p>
    <w:sectPr w:rsidR="00D626AB" w:rsidRPr="0081311F" w:rsidSect="004844EA">
      <w:headerReference w:type="default" r:id="rId11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B045" w14:textId="77777777" w:rsidR="00E8288F" w:rsidRDefault="00E8288F" w:rsidP="00740C4C">
      <w:pPr>
        <w:spacing w:after="0"/>
      </w:pPr>
      <w:r>
        <w:separator/>
      </w:r>
    </w:p>
  </w:endnote>
  <w:endnote w:type="continuationSeparator" w:id="0">
    <w:p w14:paraId="312118FC" w14:textId="77777777" w:rsidR="00E8288F" w:rsidRDefault="00E8288F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Uniwroclavica Light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01FD" w14:textId="77777777" w:rsidR="00E8288F" w:rsidRDefault="00E8288F" w:rsidP="00740C4C">
      <w:pPr>
        <w:spacing w:after="0"/>
      </w:pPr>
      <w:r>
        <w:separator/>
      </w:r>
    </w:p>
  </w:footnote>
  <w:footnote w:type="continuationSeparator" w:id="0">
    <w:p w14:paraId="481229DC" w14:textId="77777777" w:rsidR="00E8288F" w:rsidRDefault="00E8288F" w:rsidP="00740C4C">
      <w:pPr>
        <w:spacing w:after="0"/>
      </w:pPr>
      <w:r>
        <w:continuationSeparator/>
      </w:r>
    </w:p>
  </w:footnote>
  <w:footnote w:id="1">
    <w:p w14:paraId="3B7BB37F" w14:textId="72D9CC6E" w:rsidR="006139DC" w:rsidRPr="0044410E" w:rsidRDefault="006139DC">
      <w:pPr>
        <w:pStyle w:val="Tekstprzypisudolnego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P</w:t>
      </w:r>
      <w:r w:rsidRPr="0044410E">
        <w:rPr>
          <w:rFonts w:ascii="Uniwroclavica" w:eastAsia="Times New Roman" w:hAnsi="Uniwroclavica" w:cstheme="minorHAnsi"/>
          <w:i/>
          <w:iCs/>
          <w:sz w:val="16"/>
          <w:szCs w:val="16"/>
          <w:lang w:eastAsia="pl-PL"/>
        </w:rPr>
        <w:t>ełnomocnika w przypadku Wykonawców wspólnie ubiegających się o udzielenie zamówienia</w:t>
      </w:r>
      <w:r w:rsidR="0076218F" w:rsidRPr="0044410E">
        <w:rPr>
          <w:rFonts w:ascii="Uniwroclavica" w:eastAsia="Times New Roman" w:hAnsi="Uniwroclavica" w:cstheme="minorHAnsi"/>
          <w:i/>
          <w:iCs/>
          <w:sz w:val="16"/>
          <w:szCs w:val="16"/>
          <w:lang w:eastAsia="pl-PL"/>
        </w:rPr>
        <w:t xml:space="preserve"> (konsorcjum, spółka cywilna)</w:t>
      </w:r>
    </w:p>
  </w:footnote>
  <w:footnote w:id="2">
    <w:p w14:paraId="69126452" w14:textId="3DA94DC1" w:rsidR="00CC52C9" w:rsidRPr="0044410E" w:rsidRDefault="00CC52C9">
      <w:pPr>
        <w:pStyle w:val="Tekstprzypisudolnego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Wykonawca wypełnia, jeżeli go dotyczy</w:t>
      </w:r>
      <w:r w:rsidR="0076218F" w:rsidRPr="0044410E">
        <w:rPr>
          <w:rFonts w:ascii="Uniwroclavica" w:hAnsi="Uniwroclavica"/>
          <w:i/>
          <w:iCs/>
          <w:sz w:val="16"/>
          <w:szCs w:val="16"/>
        </w:rPr>
        <w:t xml:space="preserve"> </w:t>
      </w:r>
      <w:r w:rsidR="0076218F" w:rsidRPr="0044410E">
        <w:rPr>
          <w:rFonts w:ascii="Uniwroclavica" w:eastAsia="Times New Roman" w:hAnsi="Uniwroclavica" w:cstheme="minorHAnsi"/>
          <w:i/>
          <w:iCs/>
          <w:sz w:val="16"/>
          <w:szCs w:val="16"/>
          <w:lang w:eastAsia="pl-PL"/>
        </w:rPr>
        <w:t>(konsorcjum, spółka cywilna)</w:t>
      </w:r>
    </w:p>
  </w:footnote>
  <w:footnote w:id="3">
    <w:p w14:paraId="18C0A2BB" w14:textId="13E57351" w:rsidR="003D3A12" w:rsidRPr="0044410E" w:rsidRDefault="003D3A12">
      <w:pPr>
        <w:pStyle w:val="Tekstprzypisudolnego"/>
        <w:rPr>
          <w:rFonts w:ascii="Uniwroclavica" w:hAnsi="Uniwroclavica"/>
          <w:i/>
          <w:iCs/>
          <w:sz w:val="18"/>
          <w:szCs w:val="18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</w:t>
      </w:r>
      <w:bookmarkStart w:id="1" w:name="_Hlk112403312"/>
      <w:r w:rsidRPr="0044410E">
        <w:rPr>
          <w:rFonts w:ascii="Uniwroclavica" w:hAnsi="Uniwroclavica" w:cs="Arial"/>
          <w:i/>
          <w:iCs/>
          <w:sz w:val="16"/>
          <w:szCs w:val="16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1"/>
    </w:p>
  </w:footnote>
  <w:footnote w:id="4">
    <w:p w14:paraId="09DA3FC7" w14:textId="77777777" w:rsidR="00624B56" w:rsidRPr="0044410E" w:rsidRDefault="00624B56" w:rsidP="00624B56">
      <w:pPr>
        <w:pStyle w:val="Tekstprzypisukocowego"/>
        <w:jc w:val="both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Mechanizm uregulowany w tym przepisie polega na tym, że to nabywca usługi lub towaru (Zamawiający), a nie usługodawca lub dostawca towaru (Wykonawca), jest zobowiązany rozliczyć i odprowadzić VAT. Obowiązek, o którym mowa, powstaje w przypadku importu lub wewnątrzwspólnotowego nabycia towarów lub usług.</w:t>
      </w:r>
    </w:p>
    <w:p w14:paraId="63D5D4B6" w14:textId="14CD6686" w:rsidR="00624B56" w:rsidRPr="0044410E" w:rsidRDefault="00624B56" w:rsidP="00624B56">
      <w:pPr>
        <w:pStyle w:val="Tekstprzypisudolnego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Fonts w:ascii="Uniwroclavica" w:hAnsi="Uniwroclavica"/>
          <w:i/>
          <w:iCs/>
          <w:sz w:val="16"/>
          <w:szCs w:val="16"/>
        </w:rPr>
        <w:t>Brak zaznaczenia odpowiedniej odpowiedzi traktowany będzie jako wskazanie przez Wykonawcę brak obowiązku podatkowego po stronie Zamawiającego</w:t>
      </w:r>
    </w:p>
  </w:footnote>
  <w:footnote w:id="5">
    <w:p w14:paraId="39761AC7" w14:textId="6DCCEBDB" w:rsidR="00624B56" w:rsidRPr="0044410E" w:rsidRDefault="00624B56">
      <w:pPr>
        <w:pStyle w:val="Tekstprzypisudolnego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Niniejszy pkt wypełniają wyłącznie Wykonawcy, których wybór oferty prowadziłby u Zamawiającego do powstania obowiązku podatkowego tzn.</w:t>
      </w:r>
      <w:r w:rsidR="004D571A" w:rsidRPr="0044410E">
        <w:rPr>
          <w:rFonts w:ascii="Uniwroclavica" w:hAnsi="Uniwroclavica"/>
          <w:i/>
          <w:iCs/>
          <w:sz w:val="16"/>
          <w:szCs w:val="16"/>
        </w:rPr>
        <w:t>,</w:t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kiedy zgodnie z przepisami ustawy o podatku od towarów i usług to nabywca (Zamawiający) będzie zobowiązany do rozliczenia (odprowadzenia)podatku VAT</w:t>
      </w:r>
    </w:p>
  </w:footnote>
  <w:footnote w:id="6">
    <w:p w14:paraId="5A80C0F4" w14:textId="129E995D" w:rsidR="00C5064D" w:rsidRPr="0044410E" w:rsidRDefault="00C5064D">
      <w:pPr>
        <w:pStyle w:val="Tekstprzypisudolnego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O ile Wykonawcy znani są podwykonawcy</w:t>
      </w:r>
    </w:p>
  </w:footnote>
  <w:footnote w:id="7">
    <w:p w14:paraId="237B797E" w14:textId="2F7BC6DD" w:rsidR="009C0E15" w:rsidRPr="0044410E" w:rsidRDefault="009C0E15" w:rsidP="009C0E15">
      <w:pPr>
        <w:pStyle w:val="Bezodstpw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Wykonawca wypełnia, jeżeli go dotyczy</w:t>
      </w:r>
    </w:p>
  </w:footnote>
  <w:footnote w:id="8">
    <w:p w14:paraId="444EBBF1" w14:textId="77777777" w:rsidR="006C705B" w:rsidRPr="0044410E" w:rsidRDefault="006C705B" w:rsidP="006C705B">
      <w:pPr>
        <w:pStyle w:val="Bezodstpw"/>
        <w:jc w:val="both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Style w:val="Odwoanieprzypisudolnego"/>
          <w:rFonts w:ascii="Uniwroclavica" w:hAnsi="Uniwroclavica"/>
          <w:i/>
          <w:iCs/>
          <w:sz w:val="16"/>
          <w:szCs w:val="16"/>
        </w:rPr>
        <w:footnoteRef/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</w:t>
      </w:r>
      <w:r w:rsidRPr="0044410E">
        <w:rPr>
          <w:rFonts w:ascii="Uniwroclavica" w:hAnsi="Uniwroclavica"/>
          <w:b/>
          <w:i/>
          <w:iCs/>
          <w:sz w:val="16"/>
          <w:szCs w:val="16"/>
        </w:rPr>
        <w:t>Mikroprzedsiębiorstwo:</w:t>
      </w:r>
      <w:r w:rsidRPr="0044410E">
        <w:rPr>
          <w:rFonts w:ascii="Uniwroclavica" w:hAnsi="Uniwroclavica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B8CEAAA" w14:textId="77777777" w:rsidR="006C705B" w:rsidRPr="0044410E" w:rsidRDefault="006C705B" w:rsidP="006C705B">
      <w:pPr>
        <w:pStyle w:val="Bezodstpw"/>
        <w:jc w:val="both"/>
        <w:rPr>
          <w:rFonts w:ascii="Uniwroclavica" w:hAnsi="Uniwroclavica"/>
          <w:i/>
          <w:iCs/>
          <w:sz w:val="16"/>
          <w:szCs w:val="16"/>
        </w:rPr>
      </w:pPr>
      <w:r w:rsidRPr="0044410E">
        <w:rPr>
          <w:rFonts w:ascii="Uniwroclavica" w:hAnsi="Uniwroclavica"/>
          <w:b/>
          <w:i/>
          <w:iCs/>
          <w:sz w:val="16"/>
          <w:szCs w:val="16"/>
        </w:rPr>
        <w:t>Małe przedsiębiorstwo</w:t>
      </w:r>
      <w:r w:rsidRPr="0044410E">
        <w:rPr>
          <w:rFonts w:ascii="Uniwroclavica" w:hAnsi="Uniwroclavica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612DA57" w14:textId="081334A2" w:rsidR="006C705B" w:rsidRDefault="006C705B" w:rsidP="006C705B">
      <w:pPr>
        <w:pStyle w:val="Tekstprzypisudolnego"/>
      </w:pPr>
      <w:r w:rsidRPr="0044410E">
        <w:rPr>
          <w:rFonts w:ascii="Uniwroclavica" w:hAnsi="Uniwroclavica"/>
          <w:b/>
          <w:i/>
          <w:iCs/>
          <w:sz w:val="16"/>
          <w:szCs w:val="16"/>
        </w:rPr>
        <w:t>Średnie przedsiębiorstwa</w:t>
      </w:r>
      <w:r w:rsidRPr="0044410E">
        <w:rPr>
          <w:rFonts w:ascii="Uniwroclavica" w:hAnsi="Uniwroclavica"/>
          <w:i/>
          <w:iCs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Uniwroclavica Light" w:hAnsi="Uniwroclavica Light"/>
        <w:color w:val="7F7F7F" w:themeColor="background1" w:themeShade="7F"/>
        <w:spacing w:val="60"/>
        <w:sz w:val="20"/>
        <w:szCs w:val="20"/>
      </w:rPr>
      <w:id w:val="-131179092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C67E07E" w14:textId="7D7CE661" w:rsidR="00BB74FF" w:rsidRPr="00BB74FF" w:rsidRDefault="00BB74F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Uniwroclavica Light" w:hAnsi="Uniwroclavica Light"/>
            <w:b/>
            <w:bCs/>
            <w:sz w:val="20"/>
            <w:szCs w:val="20"/>
          </w:rPr>
        </w:pPr>
        <w:r w:rsidRPr="00BB74FF">
          <w:rPr>
            <w:rFonts w:ascii="Uniwroclavica Light" w:hAnsi="Uniwroclavica Light"/>
            <w:b/>
            <w:bCs/>
            <w:color w:val="000000" w:themeColor="text1"/>
            <w:spacing w:val="60"/>
            <w:sz w:val="20"/>
            <w:szCs w:val="20"/>
          </w:rPr>
          <w:t>Załącznik nr 1</w:t>
        </w:r>
        <w:r w:rsidRPr="00BB74FF">
          <w:rPr>
            <w:rFonts w:ascii="Uniwroclavica Light" w:hAnsi="Uniwroclavica Light"/>
            <w:color w:val="000000" w:themeColor="text1"/>
            <w:spacing w:val="60"/>
            <w:sz w:val="20"/>
            <w:szCs w:val="20"/>
          </w:rPr>
          <w:t xml:space="preserve"> </w:t>
        </w:r>
        <w:r w:rsidRPr="00BB74FF">
          <w:rPr>
            <w:rFonts w:ascii="Uniwroclavica Light" w:hAnsi="Uniwroclavica Light"/>
            <w:color w:val="7F7F7F" w:themeColor="background1" w:themeShade="7F"/>
            <w:spacing w:val="60"/>
            <w:sz w:val="20"/>
            <w:szCs w:val="20"/>
          </w:rPr>
          <w:t>do postępowania BZP.271</w:t>
        </w:r>
        <w:r w:rsidR="002F247A">
          <w:rPr>
            <w:rFonts w:ascii="Uniwroclavica Light" w:hAnsi="Uniwroclavica Light"/>
            <w:color w:val="7F7F7F" w:themeColor="background1" w:themeShade="7F"/>
            <w:spacing w:val="60"/>
            <w:sz w:val="20"/>
            <w:szCs w:val="20"/>
          </w:rPr>
          <w:t>0</w:t>
        </w:r>
        <w:r w:rsidRPr="00BB74FF">
          <w:rPr>
            <w:rFonts w:ascii="Uniwroclavica Light" w:hAnsi="Uniwroclavica Light"/>
            <w:color w:val="7F7F7F" w:themeColor="background1" w:themeShade="7F"/>
            <w:spacing w:val="60"/>
            <w:sz w:val="20"/>
            <w:szCs w:val="20"/>
          </w:rPr>
          <w:t>.</w:t>
        </w:r>
        <w:r w:rsidR="002F247A">
          <w:rPr>
            <w:rFonts w:ascii="Uniwroclavica Light" w:hAnsi="Uniwroclavica Light"/>
            <w:color w:val="7F7F7F" w:themeColor="background1" w:themeShade="7F"/>
            <w:spacing w:val="60"/>
            <w:sz w:val="20"/>
            <w:szCs w:val="20"/>
          </w:rPr>
          <w:t>78</w:t>
        </w:r>
        <w:r w:rsidRPr="00BB74FF">
          <w:rPr>
            <w:rFonts w:ascii="Uniwroclavica Light" w:hAnsi="Uniwroclavica Light"/>
            <w:color w:val="7F7F7F" w:themeColor="background1" w:themeShade="7F"/>
            <w:spacing w:val="60"/>
            <w:sz w:val="20"/>
            <w:szCs w:val="20"/>
          </w:rPr>
          <w:t>.2025.MR</w:t>
        </w:r>
        <w:r w:rsidRPr="00BB74FF">
          <w:rPr>
            <w:rFonts w:ascii="Uniwroclavica Light" w:hAnsi="Uniwroclavica Light"/>
            <w:sz w:val="20"/>
            <w:szCs w:val="20"/>
          </w:rPr>
          <w:t xml:space="preserve"> | </w:t>
        </w:r>
        <w:r w:rsidRPr="00BB74FF">
          <w:rPr>
            <w:rFonts w:ascii="Uniwroclavica Light" w:hAnsi="Uniwroclavica Light"/>
            <w:sz w:val="20"/>
            <w:szCs w:val="20"/>
          </w:rPr>
          <w:fldChar w:fldCharType="begin"/>
        </w:r>
        <w:r w:rsidRPr="00BB74FF">
          <w:rPr>
            <w:rFonts w:ascii="Uniwroclavica Light" w:hAnsi="Uniwroclavica Light"/>
            <w:sz w:val="20"/>
            <w:szCs w:val="20"/>
          </w:rPr>
          <w:instrText>PAGE   \* MERGEFORMAT</w:instrText>
        </w:r>
        <w:r w:rsidRPr="00BB74FF">
          <w:rPr>
            <w:rFonts w:ascii="Uniwroclavica Light" w:hAnsi="Uniwroclavica Light"/>
            <w:sz w:val="20"/>
            <w:szCs w:val="20"/>
          </w:rPr>
          <w:fldChar w:fldCharType="separate"/>
        </w:r>
        <w:r w:rsidRPr="00BB74FF">
          <w:rPr>
            <w:rFonts w:ascii="Uniwroclavica Light" w:hAnsi="Uniwroclavica Light"/>
            <w:b/>
            <w:bCs/>
            <w:sz w:val="20"/>
            <w:szCs w:val="20"/>
          </w:rPr>
          <w:t>2</w:t>
        </w:r>
        <w:r w:rsidRPr="00BB74FF">
          <w:rPr>
            <w:rFonts w:ascii="Uniwroclavica Light" w:hAnsi="Uniwroclavica Light"/>
            <w:b/>
            <w:bCs/>
            <w:sz w:val="20"/>
            <w:szCs w:val="20"/>
          </w:rPr>
          <w:fldChar w:fldCharType="end"/>
        </w:r>
      </w:p>
    </w:sdtContent>
  </w:sdt>
  <w:p w14:paraId="34DB2BBC" w14:textId="77777777" w:rsidR="00CC6D4C" w:rsidRPr="009B0573" w:rsidRDefault="00CC6D4C" w:rsidP="00CC6D4C">
    <w:pPr>
      <w:pStyle w:val="Nagwek"/>
      <w:jc w:val="right"/>
      <w:rPr>
        <w:rFonts w:ascii="Roboto" w:hAnsi="Roboto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408883">
    <w:abstractNumId w:val="0"/>
  </w:num>
  <w:num w:numId="2" w16cid:durableId="717360166">
    <w:abstractNumId w:val="13"/>
  </w:num>
  <w:num w:numId="3" w16cid:durableId="172649281">
    <w:abstractNumId w:val="4"/>
  </w:num>
  <w:num w:numId="4" w16cid:durableId="1620188627">
    <w:abstractNumId w:val="2"/>
  </w:num>
  <w:num w:numId="5" w16cid:durableId="179782430">
    <w:abstractNumId w:val="23"/>
  </w:num>
  <w:num w:numId="6" w16cid:durableId="784160406">
    <w:abstractNumId w:val="6"/>
  </w:num>
  <w:num w:numId="7" w16cid:durableId="663432467">
    <w:abstractNumId w:val="16"/>
  </w:num>
  <w:num w:numId="8" w16cid:durableId="953252432">
    <w:abstractNumId w:val="22"/>
  </w:num>
  <w:num w:numId="9" w16cid:durableId="341129151">
    <w:abstractNumId w:val="25"/>
  </w:num>
  <w:num w:numId="10" w16cid:durableId="928585794">
    <w:abstractNumId w:val="1"/>
  </w:num>
  <w:num w:numId="11" w16cid:durableId="959147748">
    <w:abstractNumId w:val="10"/>
  </w:num>
  <w:num w:numId="12" w16cid:durableId="150756379">
    <w:abstractNumId w:val="19"/>
  </w:num>
  <w:num w:numId="13" w16cid:durableId="437335733">
    <w:abstractNumId w:val="11"/>
  </w:num>
  <w:num w:numId="14" w16cid:durableId="965506335">
    <w:abstractNumId w:val="15"/>
  </w:num>
  <w:num w:numId="15" w16cid:durableId="623853746">
    <w:abstractNumId w:val="8"/>
  </w:num>
  <w:num w:numId="16" w16cid:durableId="1269659035">
    <w:abstractNumId w:val="9"/>
  </w:num>
  <w:num w:numId="17" w16cid:durableId="1539900001">
    <w:abstractNumId w:val="21"/>
    <w:lvlOverride w:ilvl="0">
      <w:startOverride w:val="8"/>
    </w:lvlOverride>
  </w:num>
  <w:num w:numId="18" w16cid:durableId="791824275">
    <w:abstractNumId w:val="7"/>
  </w:num>
  <w:num w:numId="19" w16cid:durableId="27416468">
    <w:abstractNumId w:val="12"/>
  </w:num>
  <w:num w:numId="20" w16cid:durableId="485828167">
    <w:abstractNumId w:val="24"/>
  </w:num>
  <w:num w:numId="21" w16cid:durableId="1287199553">
    <w:abstractNumId w:val="18"/>
  </w:num>
  <w:num w:numId="22" w16cid:durableId="1769814022">
    <w:abstractNumId w:val="3"/>
  </w:num>
  <w:num w:numId="23" w16cid:durableId="733551249">
    <w:abstractNumId w:val="17"/>
  </w:num>
  <w:num w:numId="24" w16cid:durableId="1330061626">
    <w:abstractNumId w:val="14"/>
  </w:num>
  <w:num w:numId="25" w16cid:durableId="197062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730478">
    <w:abstractNumId w:val="5"/>
  </w:num>
  <w:num w:numId="27" w16cid:durableId="2096976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449"/>
    <w:rsid w:val="00053CBA"/>
    <w:rsid w:val="00054E01"/>
    <w:rsid w:val="00073859"/>
    <w:rsid w:val="00074E7A"/>
    <w:rsid w:val="000778C6"/>
    <w:rsid w:val="00084ADC"/>
    <w:rsid w:val="00096AE0"/>
    <w:rsid w:val="00097CB8"/>
    <w:rsid w:val="000A21F3"/>
    <w:rsid w:val="000A5836"/>
    <w:rsid w:val="000B0BEB"/>
    <w:rsid w:val="000F5353"/>
    <w:rsid w:val="000F5CA5"/>
    <w:rsid w:val="000F6DE8"/>
    <w:rsid w:val="000F7AD1"/>
    <w:rsid w:val="001029D8"/>
    <w:rsid w:val="00103B28"/>
    <w:rsid w:val="00107CC5"/>
    <w:rsid w:val="0011224E"/>
    <w:rsid w:val="00115F03"/>
    <w:rsid w:val="00125227"/>
    <w:rsid w:val="0012716D"/>
    <w:rsid w:val="00130205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6489"/>
    <w:rsid w:val="001E02F9"/>
    <w:rsid w:val="001E0604"/>
    <w:rsid w:val="002038AF"/>
    <w:rsid w:val="00206D2C"/>
    <w:rsid w:val="00211F9F"/>
    <w:rsid w:val="002126BC"/>
    <w:rsid w:val="002148A9"/>
    <w:rsid w:val="00214F1E"/>
    <w:rsid w:val="0021793F"/>
    <w:rsid w:val="002302D3"/>
    <w:rsid w:val="00230B7C"/>
    <w:rsid w:val="0024112A"/>
    <w:rsid w:val="002416D8"/>
    <w:rsid w:val="002423F2"/>
    <w:rsid w:val="00246255"/>
    <w:rsid w:val="002541E1"/>
    <w:rsid w:val="0026583D"/>
    <w:rsid w:val="00266F66"/>
    <w:rsid w:val="00285163"/>
    <w:rsid w:val="002A369C"/>
    <w:rsid w:val="002B2820"/>
    <w:rsid w:val="002B3AB7"/>
    <w:rsid w:val="002B5343"/>
    <w:rsid w:val="002E6546"/>
    <w:rsid w:val="002E7E3B"/>
    <w:rsid w:val="002F247A"/>
    <w:rsid w:val="002F5398"/>
    <w:rsid w:val="002F7620"/>
    <w:rsid w:val="00300BBC"/>
    <w:rsid w:val="003036AE"/>
    <w:rsid w:val="00305E70"/>
    <w:rsid w:val="003275BF"/>
    <w:rsid w:val="00332168"/>
    <w:rsid w:val="00333FA6"/>
    <w:rsid w:val="00334332"/>
    <w:rsid w:val="00337A4E"/>
    <w:rsid w:val="00345690"/>
    <w:rsid w:val="00356507"/>
    <w:rsid w:val="003724BA"/>
    <w:rsid w:val="0037494C"/>
    <w:rsid w:val="00377D64"/>
    <w:rsid w:val="0039720D"/>
    <w:rsid w:val="003A57AF"/>
    <w:rsid w:val="003B3A02"/>
    <w:rsid w:val="003C1653"/>
    <w:rsid w:val="003C3A4B"/>
    <w:rsid w:val="003C46BF"/>
    <w:rsid w:val="003D3A12"/>
    <w:rsid w:val="003E1F45"/>
    <w:rsid w:val="003E27B5"/>
    <w:rsid w:val="003E6680"/>
    <w:rsid w:val="003E703E"/>
    <w:rsid w:val="003F1E75"/>
    <w:rsid w:val="003F630F"/>
    <w:rsid w:val="003F65F2"/>
    <w:rsid w:val="00405DF8"/>
    <w:rsid w:val="004061CC"/>
    <w:rsid w:val="00416247"/>
    <w:rsid w:val="00421733"/>
    <w:rsid w:val="004278E7"/>
    <w:rsid w:val="00431796"/>
    <w:rsid w:val="00432530"/>
    <w:rsid w:val="0044410E"/>
    <w:rsid w:val="0044428D"/>
    <w:rsid w:val="004569AA"/>
    <w:rsid w:val="0048005B"/>
    <w:rsid w:val="00480E70"/>
    <w:rsid w:val="004824F4"/>
    <w:rsid w:val="00483D15"/>
    <w:rsid w:val="004844EA"/>
    <w:rsid w:val="00493285"/>
    <w:rsid w:val="0049477F"/>
    <w:rsid w:val="004A2304"/>
    <w:rsid w:val="004A45AD"/>
    <w:rsid w:val="004B05D0"/>
    <w:rsid w:val="004B10C7"/>
    <w:rsid w:val="004B3A03"/>
    <w:rsid w:val="004B54D6"/>
    <w:rsid w:val="004C614B"/>
    <w:rsid w:val="004D3217"/>
    <w:rsid w:val="004D571A"/>
    <w:rsid w:val="004D6E8F"/>
    <w:rsid w:val="004E05EE"/>
    <w:rsid w:val="004F4B1F"/>
    <w:rsid w:val="004F7E2E"/>
    <w:rsid w:val="00502809"/>
    <w:rsid w:val="005106B1"/>
    <w:rsid w:val="00515171"/>
    <w:rsid w:val="00522063"/>
    <w:rsid w:val="00522D99"/>
    <w:rsid w:val="00526A3B"/>
    <w:rsid w:val="005448AC"/>
    <w:rsid w:val="005466C5"/>
    <w:rsid w:val="005540F7"/>
    <w:rsid w:val="0056275C"/>
    <w:rsid w:val="00562D68"/>
    <w:rsid w:val="00563A79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4BEF"/>
    <w:rsid w:val="005B5479"/>
    <w:rsid w:val="005C104B"/>
    <w:rsid w:val="005D0189"/>
    <w:rsid w:val="005D1592"/>
    <w:rsid w:val="005E53FD"/>
    <w:rsid w:val="006139DC"/>
    <w:rsid w:val="00624B56"/>
    <w:rsid w:val="00631608"/>
    <w:rsid w:val="0063450D"/>
    <w:rsid w:val="00636252"/>
    <w:rsid w:val="00640ABB"/>
    <w:rsid w:val="006420B0"/>
    <w:rsid w:val="0064389A"/>
    <w:rsid w:val="006447B6"/>
    <w:rsid w:val="00645588"/>
    <w:rsid w:val="00645DF2"/>
    <w:rsid w:val="00647BDA"/>
    <w:rsid w:val="00651159"/>
    <w:rsid w:val="006511EC"/>
    <w:rsid w:val="00656AF8"/>
    <w:rsid w:val="00656F7F"/>
    <w:rsid w:val="00662777"/>
    <w:rsid w:val="00666B8B"/>
    <w:rsid w:val="00684188"/>
    <w:rsid w:val="00685268"/>
    <w:rsid w:val="00685450"/>
    <w:rsid w:val="00690477"/>
    <w:rsid w:val="00691D69"/>
    <w:rsid w:val="006931A0"/>
    <w:rsid w:val="006A78EB"/>
    <w:rsid w:val="006B3C98"/>
    <w:rsid w:val="006C271D"/>
    <w:rsid w:val="006C705B"/>
    <w:rsid w:val="006D18BA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1F10"/>
    <w:rsid w:val="0076218F"/>
    <w:rsid w:val="007708CC"/>
    <w:rsid w:val="00776317"/>
    <w:rsid w:val="00790CB3"/>
    <w:rsid w:val="007969E4"/>
    <w:rsid w:val="007A1365"/>
    <w:rsid w:val="007A23B6"/>
    <w:rsid w:val="007B412E"/>
    <w:rsid w:val="007B503D"/>
    <w:rsid w:val="007C1A07"/>
    <w:rsid w:val="007D12E2"/>
    <w:rsid w:val="007D3DCE"/>
    <w:rsid w:val="007D546D"/>
    <w:rsid w:val="007E6115"/>
    <w:rsid w:val="007F1659"/>
    <w:rsid w:val="007F350E"/>
    <w:rsid w:val="007F6283"/>
    <w:rsid w:val="0081311F"/>
    <w:rsid w:val="00817E78"/>
    <w:rsid w:val="00840829"/>
    <w:rsid w:val="008429FE"/>
    <w:rsid w:val="00846D23"/>
    <w:rsid w:val="00853044"/>
    <w:rsid w:val="008531A9"/>
    <w:rsid w:val="008561E2"/>
    <w:rsid w:val="0085739D"/>
    <w:rsid w:val="00860AF8"/>
    <w:rsid w:val="00861E2B"/>
    <w:rsid w:val="0086355D"/>
    <w:rsid w:val="00867C15"/>
    <w:rsid w:val="00877646"/>
    <w:rsid w:val="00880F6E"/>
    <w:rsid w:val="008844E0"/>
    <w:rsid w:val="0089257E"/>
    <w:rsid w:val="008960A0"/>
    <w:rsid w:val="008A3E9C"/>
    <w:rsid w:val="008A44D4"/>
    <w:rsid w:val="008A75E7"/>
    <w:rsid w:val="008B040A"/>
    <w:rsid w:val="008B0955"/>
    <w:rsid w:val="008B2DFA"/>
    <w:rsid w:val="008C11D1"/>
    <w:rsid w:val="008C669C"/>
    <w:rsid w:val="008E1182"/>
    <w:rsid w:val="008E3869"/>
    <w:rsid w:val="008E452A"/>
    <w:rsid w:val="008E60EA"/>
    <w:rsid w:val="008F7B7D"/>
    <w:rsid w:val="009052A7"/>
    <w:rsid w:val="009104BA"/>
    <w:rsid w:val="00914FB8"/>
    <w:rsid w:val="0092336B"/>
    <w:rsid w:val="00931573"/>
    <w:rsid w:val="00933160"/>
    <w:rsid w:val="00935C76"/>
    <w:rsid w:val="00940444"/>
    <w:rsid w:val="00966266"/>
    <w:rsid w:val="00967841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A76C9"/>
    <w:rsid w:val="009B008F"/>
    <w:rsid w:val="009B0573"/>
    <w:rsid w:val="009B73D6"/>
    <w:rsid w:val="009C0E15"/>
    <w:rsid w:val="009C66DF"/>
    <w:rsid w:val="009C6E25"/>
    <w:rsid w:val="009D0EF6"/>
    <w:rsid w:val="009D7FD8"/>
    <w:rsid w:val="009E1845"/>
    <w:rsid w:val="00A020D0"/>
    <w:rsid w:val="00A11E13"/>
    <w:rsid w:val="00A24A26"/>
    <w:rsid w:val="00A24F95"/>
    <w:rsid w:val="00A332BB"/>
    <w:rsid w:val="00A350EE"/>
    <w:rsid w:val="00A40355"/>
    <w:rsid w:val="00A50ACE"/>
    <w:rsid w:val="00A52164"/>
    <w:rsid w:val="00A577EF"/>
    <w:rsid w:val="00A60528"/>
    <w:rsid w:val="00A60550"/>
    <w:rsid w:val="00A607F7"/>
    <w:rsid w:val="00A63D6E"/>
    <w:rsid w:val="00A719F0"/>
    <w:rsid w:val="00A77415"/>
    <w:rsid w:val="00A8049B"/>
    <w:rsid w:val="00A8137D"/>
    <w:rsid w:val="00A86B90"/>
    <w:rsid w:val="00A9224B"/>
    <w:rsid w:val="00A966DB"/>
    <w:rsid w:val="00AA22B9"/>
    <w:rsid w:val="00AA7B72"/>
    <w:rsid w:val="00AB3706"/>
    <w:rsid w:val="00AB3F3A"/>
    <w:rsid w:val="00AC1FE5"/>
    <w:rsid w:val="00AE3F94"/>
    <w:rsid w:val="00AE4C41"/>
    <w:rsid w:val="00AE75DD"/>
    <w:rsid w:val="00AF5526"/>
    <w:rsid w:val="00B3091F"/>
    <w:rsid w:val="00B3281C"/>
    <w:rsid w:val="00B33FB2"/>
    <w:rsid w:val="00B34171"/>
    <w:rsid w:val="00B34CF2"/>
    <w:rsid w:val="00B45354"/>
    <w:rsid w:val="00B4670C"/>
    <w:rsid w:val="00B530B9"/>
    <w:rsid w:val="00B65DD6"/>
    <w:rsid w:val="00B75E40"/>
    <w:rsid w:val="00B92A69"/>
    <w:rsid w:val="00B938C3"/>
    <w:rsid w:val="00B96130"/>
    <w:rsid w:val="00BB46D4"/>
    <w:rsid w:val="00BB74FF"/>
    <w:rsid w:val="00BC2F9B"/>
    <w:rsid w:val="00BC71A3"/>
    <w:rsid w:val="00BC7EAA"/>
    <w:rsid w:val="00BE0D3B"/>
    <w:rsid w:val="00BE0EAE"/>
    <w:rsid w:val="00BE2D82"/>
    <w:rsid w:val="00BF10C6"/>
    <w:rsid w:val="00C03FD6"/>
    <w:rsid w:val="00C04855"/>
    <w:rsid w:val="00C132A9"/>
    <w:rsid w:val="00C17439"/>
    <w:rsid w:val="00C27710"/>
    <w:rsid w:val="00C27B7D"/>
    <w:rsid w:val="00C43378"/>
    <w:rsid w:val="00C43727"/>
    <w:rsid w:val="00C4435E"/>
    <w:rsid w:val="00C5064D"/>
    <w:rsid w:val="00C51623"/>
    <w:rsid w:val="00C70CAC"/>
    <w:rsid w:val="00C7217D"/>
    <w:rsid w:val="00C7706E"/>
    <w:rsid w:val="00C80B50"/>
    <w:rsid w:val="00C82AF0"/>
    <w:rsid w:val="00C84F27"/>
    <w:rsid w:val="00C867E8"/>
    <w:rsid w:val="00C9147E"/>
    <w:rsid w:val="00C928B2"/>
    <w:rsid w:val="00C95D0A"/>
    <w:rsid w:val="00CA6A16"/>
    <w:rsid w:val="00CB0850"/>
    <w:rsid w:val="00CC52C9"/>
    <w:rsid w:val="00CC6D4C"/>
    <w:rsid w:val="00CD0440"/>
    <w:rsid w:val="00CD0BF9"/>
    <w:rsid w:val="00CD31C5"/>
    <w:rsid w:val="00CE188C"/>
    <w:rsid w:val="00CF516E"/>
    <w:rsid w:val="00CF6E8C"/>
    <w:rsid w:val="00D00453"/>
    <w:rsid w:val="00D10BC2"/>
    <w:rsid w:val="00D15BDB"/>
    <w:rsid w:val="00D2063C"/>
    <w:rsid w:val="00D21ACD"/>
    <w:rsid w:val="00D251F5"/>
    <w:rsid w:val="00D31C62"/>
    <w:rsid w:val="00D3768F"/>
    <w:rsid w:val="00D37E61"/>
    <w:rsid w:val="00D412AD"/>
    <w:rsid w:val="00D46FD7"/>
    <w:rsid w:val="00D50970"/>
    <w:rsid w:val="00D52645"/>
    <w:rsid w:val="00D5699F"/>
    <w:rsid w:val="00D626AB"/>
    <w:rsid w:val="00D62FED"/>
    <w:rsid w:val="00D6464C"/>
    <w:rsid w:val="00D672A9"/>
    <w:rsid w:val="00D7096C"/>
    <w:rsid w:val="00D737C7"/>
    <w:rsid w:val="00D81C34"/>
    <w:rsid w:val="00D97B4A"/>
    <w:rsid w:val="00DB07AA"/>
    <w:rsid w:val="00DB47F2"/>
    <w:rsid w:val="00DD02DA"/>
    <w:rsid w:val="00DD0E2B"/>
    <w:rsid w:val="00DD2BF5"/>
    <w:rsid w:val="00DD5D98"/>
    <w:rsid w:val="00DF0068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288F"/>
    <w:rsid w:val="00E848F3"/>
    <w:rsid w:val="00E84E82"/>
    <w:rsid w:val="00E87B7F"/>
    <w:rsid w:val="00E918BC"/>
    <w:rsid w:val="00E9364C"/>
    <w:rsid w:val="00E94776"/>
    <w:rsid w:val="00ED66D2"/>
    <w:rsid w:val="00EE0C78"/>
    <w:rsid w:val="00EF1C3B"/>
    <w:rsid w:val="00EF4840"/>
    <w:rsid w:val="00F10E17"/>
    <w:rsid w:val="00F13FA4"/>
    <w:rsid w:val="00F205E5"/>
    <w:rsid w:val="00F20714"/>
    <w:rsid w:val="00F241CC"/>
    <w:rsid w:val="00F307F5"/>
    <w:rsid w:val="00F316A5"/>
    <w:rsid w:val="00F375C9"/>
    <w:rsid w:val="00F458A6"/>
    <w:rsid w:val="00F50106"/>
    <w:rsid w:val="00F50CBE"/>
    <w:rsid w:val="00F64F8E"/>
    <w:rsid w:val="00F75615"/>
    <w:rsid w:val="00F839B8"/>
    <w:rsid w:val="00F939C1"/>
    <w:rsid w:val="00FA1BF1"/>
    <w:rsid w:val="00FA1D1F"/>
    <w:rsid w:val="00FA3DEA"/>
    <w:rsid w:val="00FA7007"/>
    <w:rsid w:val="00FA74F7"/>
    <w:rsid w:val="00FA7FD8"/>
    <w:rsid w:val="00FB52BA"/>
    <w:rsid w:val="00FB5ED3"/>
    <w:rsid w:val="00FC2D25"/>
    <w:rsid w:val="00FC366D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84E82"/>
    <w:rPr>
      <w:color w:val="666666"/>
    </w:rPr>
  </w:style>
  <w:style w:type="paragraph" w:styleId="Bezodstpw">
    <w:name w:val="No Spacing"/>
    <w:rsid w:val="00FC2D25"/>
    <w:pPr>
      <w:suppressAutoHyphens/>
      <w:autoSpaceDN w:val="0"/>
      <w:spacing w:after="0"/>
    </w:pPr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05B"/>
    <w:pPr>
      <w:suppressAutoHyphens/>
      <w:autoSpaceDN w:val="0"/>
      <w:spacing w:line="276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C705B"/>
    <w:rPr>
      <w:rFonts w:ascii="Calibri" w:eastAsia="Times New Roman" w:hAnsi="Calibri" w:cs="Times New Roman"/>
      <w:color w:val="595959"/>
      <w:spacing w:val="15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6B6BF62EF7471F91D31CAEAE13E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9620D-30E3-4439-8CF7-E4474E58989B}"/>
      </w:docPartPr>
      <w:docPartBody>
        <w:p w:rsidR="00983B3B" w:rsidRDefault="00AC1D84" w:rsidP="00AC1D84">
          <w:pPr>
            <w:pStyle w:val="B96B6BF62EF7471F91D31CAEAE13E59C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Uniwroclavica Light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4"/>
    <w:rsid w:val="00096AE0"/>
    <w:rsid w:val="001D7765"/>
    <w:rsid w:val="0021793F"/>
    <w:rsid w:val="002416D8"/>
    <w:rsid w:val="002A0EC5"/>
    <w:rsid w:val="003036AE"/>
    <w:rsid w:val="00312628"/>
    <w:rsid w:val="00345690"/>
    <w:rsid w:val="00356507"/>
    <w:rsid w:val="003B3BA3"/>
    <w:rsid w:val="004357F5"/>
    <w:rsid w:val="00515171"/>
    <w:rsid w:val="00522063"/>
    <w:rsid w:val="005B4BEF"/>
    <w:rsid w:val="006203A7"/>
    <w:rsid w:val="00631608"/>
    <w:rsid w:val="006445A3"/>
    <w:rsid w:val="007C1A07"/>
    <w:rsid w:val="0089355D"/>
    <w:rsid w:val="0089746B"/>
    <w:rsid w:val="008A3E9C"/>
    <w:rsid w:val="008E1182"/>
    <w:rsid w:val="00914FB8"/>
    <w:rsid w:val="00933160"/>
    <w:rsid w:val="00967841"/>
    <w:rsid w:val="00983B3B"/>
    <w:rsid w:val="009A76C9"/>
    <w:rsid w:val="00A24F95"/>
    <w:rsid w:val="00A577EF"/>
    <w:rsid w:val="00AC1D84"/>
    <w:rsid w:val="00B5588F"/>
    <w:rsid w:val="00C03FD6"/>
    <w:rsid w:val="00C84F27"/>
    <w:rsid w:val="00D85D6E"/>
    <w:rsid w:val="00E9126E"/>
    <w:rsid w:val="00F2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D84"/>
    <w:rPr>
      <w:color w:val="666666"/>
    </w:rPr>
  </w:style>
  <w:style w:type="paragraph" w:customStyle="1" w:styleId="B96B6BF62EF7471F91D31CAEAE13E59C">
    <w:name w:val="B96B6BF62EF7471F91D31CAEAE13E59C"/>
    <w:rsid w:val="00AC1D84"/>
    <w:pPr>
      <w:spacing w:after="20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52138529E7347B3D2076CC250128F" ma:contentTypeVersion="3" ma:contentTypeDescription="Utwórz nowy dokument." ma:contentTypeScope="" ma:versionID="0f0687d38c0cfaafe7f1bec8cd6218b9">
  <xsd:schema xmlns:xsd="http://www.w3.org/2001/XMLSchema" xmlns:xs="http://www.w3.org/2001/XMLSchema" xmlns:p="http://schemas.microsoft.com/office/2006/metadata/properties" xmlns:ns2="a09edb21-5683-429f-b7d0-4b778324bf7f" targetNamespace="http://schemas.microsoft.com/office/2006/metadata/properties" ma:root="true" ma:fieldsID="4fab231789ee973bd76a06c97682187b" ns2:_="">
    <xsd:import namespace="a09edb21-5683-429f-b7d0-4b778324b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b21-5683-429f-b7d0-4b778324b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B8EC4-3348-491F-9D11-567923ADB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04121-9F8E-49CB-9FEB-D4454D557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E12AC-FC84-44AD-BF5F-D7526235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db21-5683-429f-b7d0-4b778324b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ta Rochala</cp:lastModifiedBy>
  <cp:revision>2</cp:revision>
  <cp:lastPrinted>2025-09-25T08:24:00Z</cp:lastPrinted>
  <dcterms:created xsi:type="dcterms:W3CDTF">2025-11-18T08:36:00Z</dcterms:created>
  <dcterms:modified xsi:type="dcterms:W3CDTF">2025-1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2138529E7347B3D2076CC250128F</vt:lpwstr>
  </property>
  <property fmtid="{D5CDD505-2E9C-101B-9397-08002B2CF9AE}" pid="3" name="Order">
    <vt:r8>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dab8c67c-2c6f-44cd-8308-d63a97d8be92</vt:lpwstr>
  </property>
</Properties>
</file>